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73FB1" w14:textId="53EDAA21" w:rsidR="00E43BA9" w:rsidRDefault="00CC4C28" w:rsidP="00B810B2">
      <w:pPr>
        <w:spacing w:after="0" w:line="240" w:lineRule="auto"/>
        <w:rPr>
          <w:rFonts w:asciiTheme="majorHAnsi" w:hAnsiTheme="majorHAnsi" w:cstheme="majorHAnsi"/>
          <w:b/>
          <w:bCs/>
          <w:color w:val="4472C4" w:themeColor="accent1"/>
          <w:sz w:val="32"/>
          <w:szCs w:val="32"/>
        </w:rPr>
      </w:pPr>
      <w:r w:rsidRPr="00CC4C28">
        <w:rPr>
          <w:rFonts w:asciiTheme="majorHAnsi" w:hAnsiTheme="majorHAnsi" w:cstheme="majorHAnsi"/>
          <w:b/>
          <w:bCs/>
          <w:color w:val="4472C4" w:themeColor="accent1"/>
          <w:sz w:val="32"/>
          <w:szCs w:val="32"/>
        </w:rPr>
        <w:t>Phenomenex to Showcase Advanced Separation and Sample Preparation Innovations at Analytica 2026</w:t>
      </w:r>
    </w:p>
    <w:p w14:paraId="37A7D296" w14:textId="03EF7C5F" w:rsidR="00CC4C28" w:rsidRPr="00B810B2" w:rsidRDefault="00CC4C28" w:rsidP="00B810B2">
      <w:pPr>
        <w:spacing w:after="0" w:line="240" w:lineRule="auto"/>
        <w:rPr>
          <w:rFonts w:asciiTheme="majorHAnsi" w:hAnsiTheme="majorHAnsi" w:cstheme="majorHAnsi"/>
          <w:b/>
          <w:bCs/>
          <w:color w:val="4472C4" w:themeColor="accent1"/>
          <w:sz w:val="32"/>
          <w:szCs w:val="32"/>
        </w:rPr>
      </w:pPr>
    </w:p>
    <w:p w14:paraId="5D748CBA" w14:textId="35DD603F" w:rsidR="00B810B2" w:rsidRDefault="00CC4C28" w:rsidP="00B810B2">
      <w:pPr>
        <w:spacing w:after="0" w:line="240" w:lineRule="auto"/>
        <w:rPr>
          <w:rFonts w:asciiTheme="majorHAnsi" w:hAnsiTheme="majorHAnsi" w:cstheme="majorHAnsi"/>
          <w:b/>
          <w:bCs/>
          <w:sz w:val="28"/>
          <w:szCs w:val="28"/>
        </w:rPr>
      </w:pPr>
      <w:r w:rsidRPr="00CC4C28">
        <w:rPr>
          <w:rFonts w:asciiTheme="majorHAnsi" w:hAnsiTheme="majorHAnsi" w:cstheme="majorHAnsi"/>
          <w:b/>
          <w:bCs/>
          <w:sz w:val="28"/>
          <w:szCs w:val="28"/>
        </w:rPr>
        <w:t>Booth A3.302C | March 24–27, 2026 | Messe München, Germany</w:t>
      </w:r>
    </w:p>
    <w:p w14:paraId="71650463" w14:textId="5A2C4D58" w:rsidR="00CC4C28" w:rsidRDefault="00CC4C28" w:rsidP="00B810B2">
      <w:pPr>
        <w:spacing w:after="0" w:line="240" w:lineRule="auto"/>
        <w:rPr>
          <w:rFonts w:asciiTheme="majorHAnsi" w:hAnsiTheme="majorHAnsi" w:cstheme="majorHAnsi"/>
          <w:i/>
          <w:iCs/>
        </w:rPr>
      </w:pPr>
    </w:p>
    <w:p w14:paraId="65276436" w14:textId="5CB41D3C" w:rsidR="00B810B2" w:rsidRPr="00B810B2" w:rsidRDefault="00225C57" w:rsidP="00B810B2">
      <w:pPr>
        <w:spacing w:after="0" w:line="240" w:lineRule="auto"/>
        <w:rPr>
          <w:rFonts w:ascii="Calibri Light" w:hAnsi="Calibri Light" w:cs="Calibri Light"/>
        </w:rPr>
      </w:pPr>
      <w:r w:rsidRPr="00BD7BE7">
        <w:rPr>
          <w:rFonts w:asciiTheme="majorHAnsi" w:hAnsiTheme="majorHAnsi" w:cstheme="majorHAnsi"/>
          <w:b/>
          <w:bCs/>
          <w:noProof/>
          <w:color w:val="4472C4" w:themeColor="accent1"/>
          <w:sz w:val="32"/>
          <w:szCs w:val="32"/>
        </w:rPr>
        <mc:AlternateContent>
          <mc:Choice Requires="wpg">
            <w:drawing>
              <wp:anchor distT="0" distB="0" distL="114300" distR="114300" simplePos="0" relativeHeight="251659264" behindDoc="1" locked="0" layoutInCell="1" allowOverlap="1" wp14:anchorId="4CBF74AA" wp14:editId="76D4D660">
                <wp:simplePos x="0" y="0"/>
                <wp:positionH relativeFrom="column">
                  <wp:posOffset>4280515</wp:posOffset>
                </wp:positionH>
                <wp:positionV relativeFrom="paragraph">
                  <wp:posOffset>11430</wp:posOffset>
                </wp:positionV>
                <wp:extent cx="2167255" cy="1501140"/>
                <wp:effectExtent l="0" t="0" r="4445" b="3810"/>
                <wp:wrapTight wrapText="bothSides">
                  <wp:wrapPolygon edited="0">
                    <wp:start x="8544" y="0"/>
                    <wp:lineTo x="7405" y="274"/>
                    <wp:lineTo x="4747" y="3563"/>
                    <wp:lineTo x="4747" y="5208"/>
                    <wp:lineTo x="5886" y="8772"/>
                    <wp:lineTo x="2468" y="10416"/>
                    <wp:lineTo x="0" y="12061"/>
                    <wp:lineTo x="0" y="20284"/>
                    <wp:lineTo x="380" y="21107"/>
                    <wp:lineTo x="1899" y="21381"/>
                    <wp:lineTo x="3607" y="21381"/>
                    <wp:lineTo x="21454" y="20832"/>
                    <wp:lineTo x="21454" y="17817"/>
                    <wp:lineTo x="20695" y="17543"/>
                    <wp:lineTo x="20695" y="12609"/>
                    <wp:lineTo x="18607" y="10690"/>
                    <wp:lineTo x="15379" y="8772"/>
                    <wp:lineTo x="15759" y="3563"/>
                    <wp:lineTo x="13100" y="274"/>
                    <wp:lineTo x="11961" y="0"/>
                    <wp:lineTo x="8544" y="0"/>
                  </wp:wrapPolygon>
                </wp:wrapTight>
                <wp:docPr id="34" name="Group 33">
                  <a:extLst xmlns:a="http://schemas.openxmlformats.org/drawingml/2006/main">
                    <a:ext uri="{FF2B5EF4-FFF2-40B4-BE49-F238E27FC236}">
                      <a16:creationId xmlns:a16="http://schemas.microsoft.com/office/drawing/2014/main" id="{600B5AFF-0D96-F688-86E2-1C9EB9B1B6D6}"/>
                    </a:ext>
                  </a:extLst>
                </wp:docPr>
                <wp:cNvGraphicFramePr/>
                <a:graphic xmlns:a="http://schemas.openxmlformats.org/drawingml/2006/main">
                  <a:graphicData uri="http://schemas.microsoft.com/office/word/2010/wordprocessingGroup">
                    <wpg:wgp>
                      <wpg:cNvGrpSpPr/>
                      <wpg:grpSpPr>
                        <a:xfrm>
                          <a:off x="0" y="0"/>
                          <a:ext cx="2167255" cy="1501140"/>
                          <a:chOff x="0" y="0"/>
                          <a:chExt cx="4758528" cy="3282710"/>
                        </a:xfrm>
                      </wpg:grpSpPr>
                      <wps:wsp>
                        <wps:cNvPr id="45436862" name="Oval 45436862">
                          <a:extLst>
                            <a:ext uri="{FF2B5EF4-FFF2-40B4-BE49-F238E27FC236}">
                              <a16:creationId xmlns:a16="http://schemas.microsoft.com/office/drawing/2014/main" id="{B28CDABC-A19F-7E05-1A9D-84C0948BC70C}"/>
                            </a:ext>
                          </a:extLst>
                        </wps:cNvPr>
                        <wps:cNvSpPr/>
                        <wps:spPr>
                          <a:xfrm>
                            <a:off x="19032" y="1522215"/>
                            <a:ext cx="2194945" cy="1612685"/>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111673" name="Group 1539111673">
                          <a:extLst>
                            <a:ext uri="{FF2B5EF4-FFF2-40B4-BE49-F238E27FC236}">
                              <a16:creationId xmlns:a16="http://schemas.microsoft.com/office/drawing/2014/main" id="{DA476984-4449-C76F-E4B4-DC6A2E612AEA}"/>
                            </a:ext>
                          </a:extLst>
                        </wpg:cNvPr>
                        <wpg:cNvGrpSpPr/>
                        <wpg:grpSpPr>
                          <a:xfrm>
                            <a:off x="1083365" y="0"/>
                            <a:ext cx="2299288" cy="1612685"/>
                            <a:chOff x="1083365" y="0"/>
                            <a:chExt cx="2299288" cy="1612685"/>
                          </a:xfrm>
                        </wpg:grpSpPr>
                        <wps:wsp>
                          <wps:cNvPr id="229925812" name="Oval 229925812">
                            <a:extLst>
                              <a:ext uri="{FF2B5EF4-FFF2-40B4-BE49-F238E27FC236}">
                                <a16:creationId xmlns:a16="http://schemas.microsoft.com/office/drawing/2014/main" id="{6ED4187C-BA2B-3A53-7257-FB76AB5BC915}"/>
                              </a:ext>
                            </a:extLst>
                          </wps:cNvPr>
                          <wps:cNvSpPr/>
                          <wps:spPr>
                            <a:xfrm>
                              <a:off x="1185769" y="0"/>
                              <a:ext cx="2194945" cy="1612685"/>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24702975" name="Picture 1524702975" descr="A close-up of a logo&#10;&#10;AI-generated content may be incorrect.">
                              <a:extLst>
                                <a:ext uri="{FF2B5EF4-FFF2-40B4-BE49-F238E27FC236}">
                                  <a16:creationId xmlns:a16="http://schemas.microsoft.com/office/drawing/2014/main" id="{78FABECC-B444-A0E2-6FD7-6391622056D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838140" y="222236"/>
                              <a:ext cx="1366289" cy="479974"/>
                            </a:xfrm>
                            <a:prstGeom prst="rect">
                              <a:avLst/>
                            </a:prstGeom>
                          </pic:spPr>
                        </pic:pic>
                        <pic:pic xmlns:pic="http://schemas.openxmlformats.org/drawingml/2006/picture">
                          <pic:nvPicPr>
                            <pic:cNvPr id="104787709" name="Picture 104787709" descr="A close-up of a metal pen&#10;&#10;AI-generated content may be incorrect.">
                              <a:extLst>
                                <a:ext uri="{FF2B5EF4-FFF2-40B4-BE49-F238E27FC236}">
                                  <a16:creationId xmlns:a16="http://schemas.microsoft.com/office/drawing/2014/main" id="{2D630470-F70E-B9A1-D210-C729EE8C282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083365" y="573323"/>
                              <a:ext cx="2299288" cy="844987"/>
                            </a:xfrm>
                            <a:prstGeom prst="rect">
                              <a:avLst/>
                            </a:prstGeom>
                          </pic:spPr>
                        </pic:pic>
                      </wpg:grpSp>
                      <wpg:grpSp>
                        <wpg:cNvPr id="321702746" name="Group 321702746">
                          <a:extLst>
                            <a:ext uri="{FF2B5EF4-FFF2-40B4-BE49-F238E27FC236}">
                              <a16:creationId xmlns:a16="http://schemas.microsoft.com/office/drawing/2014/main" id="{113CAD3D-756F-6BAC-A2AA-2FDC80339F75}"/>
                            </a:ext>
                          </a:extLst>
                        </wpg:cNvPr>
                        <wpg:cNvGrpSpPr/>
                        <wpg:grpSpPr>
                          <a:xfrm>
                            <a:off x="2342708" y="1500135"/>
                            <a:ext cx="2415820" cy="1711845"/>
                            <a:chOff x="2342708" y="1500135"/>
                            <a:chExt cx="2415820" cy="1711845"/>
                          </a:xfrm>
                        </wpg:grpSpPr>
                        <wps:wsp>
                          <wps:cNvPr id="1237338247" name="Oval 1237338247">
                            <a:extLst>
                              <a:ext uri="{FF2B5EF4-FFF2-40B4-BE49-F238E27FC236}">
                                <a16:creationId xmlns:a16="http://schemas.microsoft.com/office/drawing/2014/main" id="{FC7ACA97-F339-303F-7232-A0BD31FAE424}"/>
                              </a:ext>
                            </a:extLst>
                          </wps:cNvPr>
                          <wps:cNvSpPr/>
                          <wps:spPr>
                            <a:xfrm>
                              <a:off x="2362770" y="1561410"/>
                              <a:ext cx="2194945" cy="1612685"/>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80662204" name="Graphic 18">
                              <a:extLst>
                                <a:ext uri="{FF2B5EF4-FFF2-40B4-BE49-F238E27FC236}">
                                  <a16:creationId xmlns:a16="http://schemas.microsoft.com/office/drawing/2014/main" id="{A4F34045-B18B-1A86-59EA-3664E3B6EE9D}"/>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342708" y="1500135"/>
                              <a:ext cx="880441" cy="844987"/>
                            </a:xfrm>
                            <a:prstGeom prst="rect">
                              <a:avLst/>
                            </a:prstGeom>
                          </pic:spPr>
                        </pic:pic>
                        <pic:pic xmlns:pic="http://schemas.openxmlformats.org/drawingml/2006/picture">
                          <pic:nvPicPr>
                            <pic:cNvPr id="2103393530" name="Picture 2103393530" descr="A close-up of a medical equipment&#10;&#10;AI-generated content may be incorrect.">
                              <a:extLst>
                                <a:ext uri="{FF2B5EF4-FFF2-40B4-BE49-F238E27FC236}">
                                  <a16:creationId xmlns:a16="http://schemas.microsoft.com/office/drawing/2014/main" id="{B5C6F040-8A9D-F35C-09A0-C2A34891921F}"/>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699464" y="1686530"/>
                              <a:ext cx="2059064" cy="1525450"/>
                            </a:xfrm>
                            <a:prstGeom prst="rect">
                              <a:avLst/>
                            </a:prstGeom>
                          </pic:spPr>
                        </pic:pic>
                      </wpg:grpSp>
                      <pic:pic xmlns:pic="http://schemas.openxmlformats.org/drawingml/2006/picture">
                        <pic:nvPicPr>
                          <pic:cNvPr id="274346269" name="Picture 274346269" descr="A group of bottles and containers&#10;&#10;AI-generated content may be incorrect.">
                            <a:extLst>
                              <a:ext uri="{FF2B5EF4-FFF2-40B4-BE49-F238E27FC236}">
                                <a16:creationId xmlns:a16="http://schemas.microsoft.com/office/drawing/2014/main" id="{7C8082FE-671D-4560-2B52-1E3F9C2F3C1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026681"/>
                            <a:ext cx="2059064" cy="1256029"/>
                          </a:xfrm>
                          <a:prstGeom prst="rect">
                            <a:avLst/>
                          </a:prstGeom>
                        </pic:spPr>
                      </pic:pic>
                      <pic:pic xmlns:pic="http://schemas.openxmlformats.org/drawingml/2006/picture">
                        <pic:nvPicPr>
                          <pic:cNvPr id="515325457" name="Picture 515325457" descr="A green plant with a blue pin on it&#10;&#10;AI-generated content may be incorrect.">
                            <a:extLst>
                              <a:ext uri="{FF2B5EF4-FFF2-40B4-BE49-F238E27FC236}">
                                <a16:creationId xmlns:a16="http://schemas.microsoft.com/office/drawing/2014/main" id="{1CF7274F-61F0-DAA8-E021-2F774CB53FA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831456" y="1735794"/>
                            <a:ext cx="1191052" cy="4311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5BECB0" id="Group 33" o:spid="_x0000_s1026" style="position:absolute;margin-left:337.05pt;margin-top:.9pt;width:170.65pt;height:118.2pt;z-index:-251657216;mso-width-relative:margin;mso-height-relative:margin" coordsize="47585,328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">
                <v:oval id="Oval 45436862" o:spid="_x0000_s1027" style="position:absolute;left:190;top:15222;width:21949;height:1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" fillcolor="#0070c0" stroked="f" strokeweight="1pt">
                  <v:stroke joinstyle="miter"/>
                </v:oval>
                <v:group id="Group 1539111673" o:spid="_x0000_s1028" style="position:absolute;left:10833;width:22993;height:16126" coordorigin="10833" coordsize="22992,1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">
                  <v:oval id="Oval 229925812" o:spid="_x0000_s1029" style="position:absolute;left:11857;width:21950;height:1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" fillcolor="#0070c0"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4702975" o:spid="_x0000_s1030" type="#_x0000_t75" alt="A close-up of a logo&#10;&#10;AI-generated content may be incorrect." style="position:absolute;left:18381;top:2222;width:13663;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">
                    <v:imagedata r:id="rId18" o:title="A close-up of a logo&#10;&#10;AI-generated content may be incorrect"/>
                  </v:shape>
                  <v:shape id="Picture 104787709" o:spid="_x0000_s1031" type="#_x0000_t75" alt="A close-up of a metal pen&#10;&#10;AI-generated content may be incorrect." style="position:absolute;left:10833;top:5733;width:22993;height:8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">
                    <v:imagedata r:id="rId19" o:title="A close-up of a metal pen&#10;&#10;AI-generated content may be incorrect"/>
                  </v:shape>
                </v:group>
                <v:group id="Group 321702746" o:spid="_x0000_s1032" style="position:absolute;left:23427;top:15001;width:24158;height:17118" coordorigin="23427,15001" coordsize="24158,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">
                  <v:oval id="Oval 1237338247" o:spid="_x0000_s1033" style="position:absolute;left:23627;top:15614;width:21950;height:1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" fillcolor="#0070c0" stroked="f" strokeweight="1pt">
                    <v:stroke joinstyle="miter"/>
                  </v:oval>
                  <v:shape id="Graphic 18" o:spid="_x0000_s1034" type="#_x0000_t75" style="position:absolute;left:23427;top:15001;width:8804;height:8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">
                    <v:imagedata r:id="rId20" o:title=""/>
                  </v:shape>
                  <v:shape id="Picture 2103393530" o:spid="_x0000_s1035" type="#_x0000_t75" alt="A close-up of a medical equipment&#10;&#10;AI-generated content may be incorrect." style="position:absolute;left:26994;top:16865;width:20591;height:15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">
                    <v:imagedata r:id="rId21" o:title="A close-up of a medical equipment&#10;&#10;AI-generated content may be incorrect"/>
                  </v:shape>
                </v:group>
                <v:shape id="Picture 274346269" o:spid="_x0000_s1036" type="#_x0000_t75" alt="A group of bottles and containers&#10;&#10;AI-generated content may be incorrect." style="position:absolute;top:20266;width:20590;height:1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">
                  <v:imagedata r:id="rId22" o:title="A group of bottles and containers&#10;&#10;AI-generated content may be incorrect"/>
                </v:shape>
                <v:shape id="Picture 515325457" o:spid="_x0000_s1037" type="#_x0000_t75" alt="A green plant with a blue pin on it&#10;&#10;AI-generated content may be incorrect." style="position:absolute;left:8314;top:17357;width:11911;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">
                  <v:imagedata r:id="rId23" o:title="A green plant with a blue pin on it&#10;&#10;AI-generated content may be incorrect"/>
                </v:shape>
                <w10:wrap type="tight"/>
              </v:group>
            </w:pict>
          </mc:Fallback>
        </mc:AlternateContent>
      </w:r>
      <w:r w:rsidR="00D32379">
        <w:rPr>
          <w:rFonts w:ascii="Calibri Light" w:eastAsia="Times New Roman" w:hAnsi="Calibri Light" w:cs="Calibri Light"/>
          <w:color w:val="4472C4" w:themeColor="accent1"/>
          <w:kern w:val="0"/>
          <w:sz w:val="28"/>
          <w:szCs w:val="28"/>
          <w14:ligatures w14:val="none"/>
        </w:rPr>
        <w:t>March 6</w:t>
      </w:r>
      <w:r w:rsidR="00D32379" w:rsidRPr="00D32379">
        <w:rPr>
          <w:rFonts w:ascii="Calibri Light" w:eastAsia="Times New Roman" w:hAnsi="Calibri Light" w:cs="Calibri Light"/>
          <w:color w:val="4472C4" w:themeColor="accent1"/>
          <w:kern w:val="0"/>
          <w:sz w:val="28"/>
          <w:szCs w:val="28"/>
          <w:vertAlign w:val="superscript"/>
          <w14:ligatures w14:val="none"/>
        </w:rPr>
        <w:t>th</w:t>
      </w:r>
      <w:r w:rsidR="00194367">
        <w:rPr>
          <w:rFonts w:ascii="Calibri Light" w:eastAsia="Times New Roman" w:hAnsi="Calibri Light" w:cs="Calibri Light"/>
          <w:color w:val="4472C4" w:themeColor="accent1"/>
          <w:kern w:val="0"/>
          <w:sz w:val="28"/>
          <w:szCs w:val="28"/>
          <w14:ligatures w14:val="none"/>
        </w:rPr>
        <w:t>, 202</w:t>
      </w:r>
      <w:r w:rsidR="00CC4C28">
        <w:rPr>
          <w:rFonts w:ascii="Calibri Light" w:eastAsia="Times New Roman" w:hAnsi="Calibri Light" w:cs="Calibri Light"/>
          <w:color w:val="4472C4" w:themeColor="accent1"/>
          <w:kern w:val="0"/>
          <w:sz w:val="28"/>
          <w:szCs w:val="28"/>
          <w14:ligatures w14:val="none"/>
        </w:rPr>
        <w:t>6</w:t>
      </w:r>
    </w:p>
    <w:p w14:paraId="5175E99B" w14:textId="66C0F4AF" w:rsidR="00CC4C28" w:rsidRDefault="00B810B2" w:rsidP="00CC4C28">
      <w:r w:rsidRPr="00B810B2">
        <w:rPr>
          <w:rFonts w:asciiTheme="majorHAnsi" w:hAnsiTheme="majorHAnsi" w:cstheme="majorHAnsi"/>
          <w:b/>
          <w:bCs/>
        </w:rPr>
        <w:t>TORRANCE, CA</w:t>
      </w:r>
      <w:r w:rsidRPr="00B810B2">
        <w:rPr>
          <w:rFonts w:asciiTheme="majorHAnsi" w:hAnsiTheme="majorHAnsi" w:cstheme="majorHAnsi"/>
        </w:rPr>
        <w:t xml:space="preserve">, - </w:t>
      </w:r>
      <w:hyperlink r:id="rId24" w:history="1">
        <w:r w:rsidR="00CC4C28" w:rsidRPr="00CC4C28">
          <w:rPr>
            <w:rStyle w:val="Hyperlink"/>
          </w:rPr>
          <w:t>Phenomenex, Inc.</w:t>
        </w:r>
      </w:hyperlink>
      <w:r w:rsidR="00CC4C28">
        <w:t xml:space="preserve">, a global leader in separation science, announces its participation at </w:t>
      </w:r>
      <w:hyperlink r:id="rId25" w:history="1">
        <w:r w:rsidR="00CC4C28" w:rsidRPr="009A67F5">
          <w:rPr>
            <w:rStyle w:val="Hyperlink"/>
          </w:rPr>
          <w:t>Analytica 2026</w:t>
        </w:r>
      </w:hyperlink>
      <w:r w:rsidR="00CC4C28">
        <w:t>, the world’s leading trade fair for laboratory technology, analysis, and biotechnology, taking place in Munich, Germany. Attendees are invited to explore Phenomenex’s latest innovations designed to address today’s most demanding analytical challenges in biologics characterization, oligonucleotide bioanalysis, and PFAS testing workflows:</w:t>
      </w:r>
    </w:p>
    <w:p w14:paraId="2D934366" w14:textId="5E194171" w:rsidR="00CC4C28" w:rsidRDefault="00CC4C28" w:rsidP="00CC4C28">
      <w:pPr>
        <w:pStyle w:val="ListParagraph"/>
        <w:numPr>
          <w:ilvl w:val="0"/>
          <w:numId w:val="2"/>
        </w:numPr>
        <w:ind w:left="360" w:hanging="270"/>
      </w:pPr>
      <w:hyperlink r:id="rId26" w:history="1">
        <w:r w:rsidRPr="00CC4C28">
          <w:rPr>
            <w:rStyle w:val="Hyperlink"/>
          </w:rPr>
          <w:t>Biozen dSEC-1</w:t>
        </w:r>
      </w:hyperlink>
      <w:r>
        <w:t xml:space="preserve"> size exclusion chromatography (SEC) columns, engineered for high resolution aggregate analysis of peptides and mid-sized biologics (1–50 </w:t>
      </w:r>
      <w:proofErr w:type="spellStart"/>
      <w:r>
        <w:t>kDa</w:t>
      </w:r>
      <w:proofErr w:type="spellEnd"/>
      <w:r>
        <w:t xml:space="preserve">). Designed to support modern biotherapeutic development, Biozen dSEC-1 enables faster analyses, improved peak symmetry, and extended column lifetime, empowering scientists to confidently characterize aggregates, monomers, and closely related species in peptide therapeutics. </w:t>
      </w:r>
    </w:p>
    <w:p w14:paraId="1C8A9A65" w14:textId="3C4C71C3" w:rsidR="00CC4C28" w:rsidRDefault="00CC4C28" w:rsidP="00CC4C28">
      <w:pPr>
        <w:pStyle w:val="ListParagraph"/>
        <w:numPr>
          <w:ilvl w:val="0"/>
          <w:numId w:val="2"/>
        </w:numPr>
        <w:ind w:left="360" w:hanging="270"/>
      </w:pPr>
      <w:hyperlink r:id="rId27" w:history="1">
        <w:r w:rsidRPr="00CC4C28">
          <w:rPr>
            <w:rStyle w:val="Hyperlink"/>
          </w:rPr>
          <w:t>Clarity OTX Pro</w:t>
        </w:r>
      </w:hyperlink>
      <w:r>
        <w:t>, a next generation solid phase extraction (SPE) kit designed to standardize and simplify oligonucleotide and oligo conjugate extraction for LC</w:t>
      </w:r>
      <w:r w:rsidR="00565348">
        <w:t>-</w:t>
      </w:r>
      <w:r>
        <w:t>MS/MS bioanalysis. Purpose built for modern oligonucleotide therapeutics, Clarity OTX Pro is designed to overcome common challenges such as day-to-day variability and extensive method optimization.</w:t>
      </w:r>
    </w:p>
    <w:p w14:paraId="0C51E1DF" w14:textId="371D5070" w:rsidR="00CC4C28" w:rsidRDefault="00CC4C28" w:rsidP="00CC4C28">
      <w:pPr>
        <w:pStyle w:val="ListParagraph"/>
        <w:numPr>
          <w:ilvl w:val="0"/>
          <w:numId w:val="2"/>
        </w:numPr>
        <w:ind w:left="360" w:hanging="270"/>
      </w:pPr>
      <w:hyperlink r:id="rId28" w:anchor="designed%20for%20pfas%20products" w:history="1">
        <w:r w:rsidRPr="00CC4C28">
          <w:rPr>
            <w:rStyle w:val="Hyperlink"/>
          </w:rPr>
          <w:t>Designed for PFAS portfolio</w:t>
        </w:r>
      </w:hyperlink>
      <w:r>
        <w:t>, a comprehensive suite of QC tested and PFAS verified consumables engineered to reduce background contamination and false positives in trace level PFAS analysis. As PFAS regulations continue to evolve globally, the Designed for PFAS portfolio empowers laboratories to maintain data integrity, meet compliance requirements, and streamline PFAS workflows with confidence.</w:t>
      </w:r>
    </w:p>
    <w:p w14:paraId="523F5622" w14:textId="23BB8DA7" w:rsidR="00CC4C28" w:rsidRDefault="00CC4C28" w:rsidP="00CC4C28">
      <w:r>
        <w:t xml:space="preserve">Connect with </w:t>
      </w:r>
      <w:hyperlink r:id="rId29" w:history="1">
        <w:r w:rsidRPr="009A67F5">
          <w:rPr>
            <w:rStyle w:val="Hyperlink"/>
          </w:rPr>
          <w:t>Phenomenex</w:t>
        </w:r>
      </w:hyperlink>
      <w:r>
        <w:t xml:space="preserve"> at </w:t>
      </w:r>
      <w:hyperlink r:id="rId30" w:history="1">
        <w:r w:rsidRPr="009A67F5">
          <w:rPr>
            <w:rStyle w:val="Hyperlink"/>
          </w:rPr>
          <w:t>Analytica 2026</w:t>
        </w:r>
      </w:hyperlink>
      <w:r>
        <w:t>!</w:t>
      </w:r>
      <w:r>
        <w:br/>
        <w:t>Analytica 2026 brings together more than 1,000 exhibitors and 35,000 laboratory professionals to explore the latest developments in chromatography, biotechnology, and laboratory analysis. Phenomenex’s presence reflects its continued commitment to delivering innovative, application</w:t>
      </w:r>
      <w:r>
        <w:rPr>
          <w:rFonts w:ascii="Cambria Math" w:hAnsi="Cambria Math" w:cs="Cambria Math"/>
        </w:rPr>
        <w:t>‑</w:t>
      </w:r>
      <w:r>
        <w:t>driven solutions that help scientists advance research, ensure data quality, and improve human and environmental health.</w:t>
      </w:r>
    </w:p>
    <w:p w14:paraId="371DD796" w14:textId="287563D9" w:rsidR="00350048" w:rsidRPr="00E43BA9" w:rsidRDefault="00B810B2" w:rsidP="00350048">
      <w:pPr>
        <w:spacing w:after="0" w:line="240" w:lineRule="auto"/>
        <w:rPr>
          <w:rFonts w:asciiTheme="majorHAnsi" w:eastAsia="Times New Roman" w:hAnsiTheme="majorHAnsi" w:cstheme="majorHAnsi"/>
          <w:sz w:val="18"/>
          <w:szCs w:val="18"/>
        </w:rPr>
      </w:pPr>
      <w:r w:rsidRPr="00E43BA9">
        <w:rPr>
          <w:rFonts w:ascii="Calibri Light" w:eastAsia="Times New Roman" w:hAnsi="Calibri Light" w:cs="Calibri Light"/>
          <w:color w:val="4472C4" w:themeColor="accent1"/>
          <w:kern w:val="0"/>
          <w:sz w:val="24"/>
          <w:szCs w:val="24"/>
          <w14:ligatures w14:val="none"/>
        </w:rPr>
        <w:t>About</w:t>
      </w:r>
      <w:r w:rsidRPr="00E43BA9">
        <w:rPr>
          <w:rFonts w:asciiTheme="majorHAnsi" w:eastAsia="Times New Roman" w:hAnsiTheme="majorHAnsi" w:cstheme="majorHAnsi"/>
          <w:b/>
          <w:bCs/>
          <w:sz w:val="24"/>
          <w:szCs w:val="24"/>
        </w:rPr>
        <w:t xml:space="preserve"> </w:t>
      </w:r>
      <w:r w:rsidRPr="00E43BA9">
        <w:rPr>
          <w:rFonts w:ascii="Calibri Light" w:eastAsia="Times New Roman" w:hAnsi="Calibri Light" w:cs="Calibri Light"/>
          <w:color w:val="4472C4" w:themeColor="accent1"/>
          <w:kern w:val="0"/>
          <w:sz w:val="24"/>
          <w:szCs w:val="24"/>
          <w14:ligatures w14:val="none"/>
        </w:rPr>
        <w:t>Phenomenex</w:t>
      </w:r>
      <w:r w:rsidRPr="00AC1BFB">
        <w:rPr>
          <w:rFonts w:asciiTheme="majorHAnsi" w:eastAsia="Times New Roman" w:hAnsiTheme="majorHAnsi" w:cstheme="majorHAnsi"/>
          <w:b/>
          <w:bCs/>
        </w:rPr>
        <w:br/>
      </w:r>
      <w:proofErr w:type="spellStart"/>
      <w:r w:rsidR="00350048" w:rsidRPr="00E43BA9">
        <w:rPr>
          <w:rFonts w:asciiTheme="majorHAnsi" w:eastAsia="Times New Roman" w:hAnsiTheme="majorHAnsi" w:cstheme="majorHAnsi"/>
          <w:sz w:val="18"/>
          <w:szCs w:val="18"/>
        </w:rPr>
        <w:t>Phenomenex</w:t>
      </w:r>
      <w:proofErr w:type="spellEnd"/>
      <w:r w:rsidR="00350048" w:rsidRPr="00E43BA9">
        <w:rPr>
          <w:rFonts w:asciiTheme="majorHAnsi" w:eastAsia="Times New Roman" w:hAnsiTheme="majorHAnsi" w:cstheme="majorHAnsi"/>
          <w:sz w:val="18"/>
          <w:szCs w:val="18"/>
        </w:rPr>
        <w:t xml:space="preserve"> is a global technology leader committed to developing novel analytical chemistry solutions that solve the separation and purification challenges of researchers in academic, pharmaceutical, biotech, environmental, clinical research, government, and industrial laboratories.  From drug discovery and pharmaceutical development to food safety and environmental analysis, Phenomenex chromatography solutions accelerate science and help researchers improve human health and well-being.  Phenomenex is an operating company within the </w:t>
      </w:r>
      <w:hyperlink r:id="rId31" w:history="1">
        <w:r w:rsidR="00350048" w:rsidRPr="00E43BA9">
          <w:rPr>
            <w:rStyle w:val="Hyperlink"/>
            <w:rFonts w:asciiTheme="majorHAnsi" w:eastAsia="Times New Roman" w:hAnsiTheme="majorHAnsi" w:cstheme="majorHAnsi"/>
            <w:sz w:val="18"/>
            <w:szCs w:val="18"/>
          </w:rPr>
          <w:t>Life Sciences</w:t>
        </w:r>
      </w:hyperlink>
      <w:r w:rsidR="00350048" w:rsidRPr="00E43BA9">
        <w:rPr>
          <w:rFonts w:asciiTheme="majorHAnsi" w:eastAsia="Times New Roman" w:hAnsiTheme="majorHAnsi" w:cstheme="majorHAnsi"/>
          <w:sz w:val="18"/>
          <w:szCs w:val="18"/>
        </w:rPr>
        <w:t xml:space="preserve"> group of </w:t>
      </w:r>
      <w:hyperlink r:id="rId32" w:history="1">
        <w:r w:rsidR="00350048" w:rsidRPr="00E43BA9">
          <w:rPr>
            <w:rStyle w:val="Hyperlink"/>
            <w:rFonts w:asciiTheme="majorHAnsi" w:eastAsia="Times New Roman" w:hAnsiTheme="majorHAnsi" w:cstheme="majorHAnsi"/>
            <w:sz w:val="18"/>
            <w:szCs w:val="18"/>
          </w:rPr>
          <w:t>Danaher Corporation</w:t>
        </w:r>
      </w:hyperlink>
      <w:r w:rsidR="00350048" w:rsidRPr="00E43BA9">
        <w:rPr>
          <w:rFonts w:asciiTheme="majorHAnsi" w:eastAsia="Times New Roman" w:hAnsiTheme="majorHAnsi" w:cstheme="majorHAnsi"/>
          <w:sz w:val="18"/>
          <w:szCs w:val="18"/>
        </w:rPr>
        <w:t>.</w:t>
      </w:r>
    </w:p>
    <w:p w14:paraId="7177D393" w14:textId="0EE46837" w:rsidR="00B810B2" w:rsidRPr="00E43BA9" w:rsidRDefault="00B810B2" w:rsidP="00B810B2">
      <w:pPr>
        <w:spacing w:after="0" w:line="240" w:lineRule="auto"/>
        <w:rPr>
          <w:rFonts w:asciiTheme="majorHAnsi" w:eastAsia="Times New Roman" w:hAnsiTheme="majorHAnsi" w:cstheme="majorHAnsi"/>
          <w:sz w:val="18"/>
          <w:szCs w:val="18"/>
        </w:rPr>
      </w:pPr>
    </w:p>
    <w:p w14:paraId="22258044" w14:textId="32B06D4C" w:rsidR="00B810B2" w:rsidRPr="00E43BA9" w:rsidRDefault="00B810B2" w:rsidP="00B810B2">
      <w:pPr>
        <w:spacing w:after="0" w:line="240" w:lineRule="auto"/>
        <w:rPr>
          <w:rStyle w:val="Hyperlink"/>
          <w:rFonts w:asciiTheme="majorHAnsi" w:eastAsia="Times New Roman" w:hAnsiTheme="majorHAnsi" w:cstheme="majorHAnsi"/>
          <w:sz w:val="18"/>
          <w:szCs w:val="18"/>
        </w:rPr>
      </w:pPr>
      <w:r w:rsidRPr="00E43BA9">
        <w:rPr>
          <w:rFonts w:asciiTheme="majorHAnsi" w:eastAsia="Times New Roman" w:hAnsiTheme="majorHAnsi" w:cstheme="majorHAnsi"/>
          <w:sz w:val="18"/>
          <w:szCs w:val="18"/>
        </w:rPr>
        <w:t>For more information, please visit </w:t>
      </w:r>
      <w:hyperlink r:id="rId33" w:history="1">
        <w:r w:rsidRPr="00E43BA9">
          <w:rPr>
            <w:rStyle w:val="Hyperlink"/>
            <w:rFonts w:asciiTheme="majorHAnsi" w:eastAsia="Times New Roman" w:hAnsiTheme="majorHAnsi" w:cstheme="majorHAnsi"/>
            <w:sz w:val="18"/>
            <w:szCs w:val="18"/>
          </w:rPr>
          <w:t>www.phenomenex.com</w:t>
        </w:r>
      </w:hyperlink>
      <w:r w:rsidRPr="00E43BA9">
        <w:rPr>
          <w:rFonts w:asciiTheme="majorHAnsi" w:eastAsia="Times New Roman" w:hAnsiTheme="majorHAnsi" w:cstheme="majorHAnsi"/>
          <w:sz w:val="18"/>
          <w:szCs w:val="18"/>
        </w:rPr>
        <w:t> and follow the company's blog at </w:t>
      </w:r>
      <w:hyperlink r:id="rId34" w:history="1">
        <w:r w:rsidRPr="00E43BA9">
          <w:rPr>
            <w:rStyle w:val="Hyperlink"/>
            <w:rFonts w:asciiTheme="majorHAnsi" w:eastAsia="Times New Roman" w:hAnsiTheme="majorHAnsi" w:cstheme="majorHAnsi"/>
            <w:sz w:val="18"/>
            <w:szCs w:val="18"/>
          </w:rPr>
          <w:t>www.scienceunfiltered.com</w:t>
        </w:r>
      </w:hyperlink>
    </w:p>
    <w:p w14:paraId="615E67E5" w14:textId="77777777" w:rsidR="00E90275" w:rsidRPr="00E43BA9" w:rsidRDefault="00E90275" w:rsidP="00B810B2">
      <w:pPr>
        <w:spacing w:after="0" w:line="240" w:lineRule="auto"/>
        <w:rPr>
          <w:rFonts w:ascii="Calibri Light" w:eastAsia="Times New Roman" w:hAnsi="Calibri Light" w:cs="Calibri Light"/>
          <w:kern w:val="0"/>
          <w:sz w:val="18"/>
          <w:szCs w:val="18"/>
          <w14:ligatures w14:val="none"/>
        </w:rPr>
      </w:pPr>
    </w:p>
    <w:p w14:paraId="595E912A" w14:textId="5B3D7FD8" w:rsidR="00B810B2" w:rsidRPr="00E43BA9" w:rsidRDefault="00B810B2" w:rsidP="00B810B2">
      <w:pPr>
        <w:spacing w:after="0" w:line="240" w:lineRule="auto"/>
        <w:rPr>
          <w:rFonts w:ascii="Calibri Light" w:eastAsia="Calibri" w:hAnsi="Calibri Light" w:cs="Calibri Light"/>
          <w:noProof/>
          <w:kern w:val="0"/>
          <w:sz w:val="18"/>
          <w:szCs w:val="18"/>
          <w14:ligatures w14:val="none"/>
        </w:rPr>
      </w:pPr>
      <w:r w:rsidRPr="00E43BA9">
        <w:rPr>
          <w:rFonts w:ascii="Calibri Light" w:eastAsia="Times New Roman" w:hAnsi="Calibri Light" w:cs="Calibri Light"/>
          <w:kern w:val="0"/>
          <w:sz w:val="18"/>
          <w:szCs w:val="18"/>
          <w14:ligatures w14:val="none"/>
        </w:rPr>
        <w:t xml:space="preserve">Let’s connect: </w:t>
      </w:r>
      <w:hyperlink r:id="rId35" w:history="1">
        <w:r w:rsidRPr="00E43BA9">
          <w:rPr>
            <w:rFonts w:ascii="Calibri Light" w:eastAsia="Times New Roman" w:hAnsi="Calibri Light" w:cs="Calibri Light"/>
            <w:color w:val="0563C1" w:themeColor="hyperlink"/>
            <w:kern w:val="0"/>
            <w:sz w:val="18"/>
            <w:szCs w:val="18"/>
            <w:u w:val="single"/>
            <w14:ligatures w14:val="none"/>
          </w:rPr>
          <w:t>LinkedIn</w:t>
        </w:r>
      </w:hyperlink>
      <w:r w:rsidRPr="00E43BA9">
        <w:rPr>
          <w:rFonts w:ascii="Calibri Light" w:eastAsia="Times New Roman" w:hAnsi="Calibri Light" w:cs="Calibri Light"/>
          <w:kern w:val="0"/>
          <w:sz w:val="18"/>
          <w:szCs w:val="18"/>
          <w14:ligatures w14:val="none"/>
        </w:rPr>
        <w:t xml:space="preserve">, </w:t>
      </w:r>
      <w:hyperlink r:id="rId36" w:history="1">
        <w:r w:rsidRPr="00E43BA9">
          <w:rPr>
            <w:rFonts w:ascii="Calibri Light" w:eastAsia="Times New Roman" w:hAnsi="Calibri Light" w:cs="Calibri Light"/>
            <w:color w:val="0563C1" w:themeColor="hyperlink"/>
            <w:kern w:val="0"/>
            <w:sz w:val="18"/>
            <w:szCs w:val="18"/>
            <w:u w:val="single"/>
            <w14:ligatures w14:val="none"/>
          </w:rPr>
          <w:t>Twitter</w:t>
        </w:r>
      </w:hyperlink>
      <w:r w:rsidRPr="00E43BA9">
        <w:rPr>
          <w:rFonts w:ascii="Calibri Light" w:eastAsia="Times New Roman" w:hAnsi="Calibri Light" w:cs="Calibri Light"/>
          <w:kern w:val="0"/>
          <w:sz w:val="18"/>
          <w:szCs w:val="18"/>
          <w14:ligatures w14:val="none"/>
        </w:rPr>
        <w:t xml:space="preserve">, </w:t>
      </w:r>
      <w:hyperlink r:id="rId37" w:history="1">
        <w:r w:rsidRPr="00E43BA9">
          <w:rPr>
            <w:rFonts w:ascii="Calibri Light" w:eastAsia="Times New Roman" w:hAnsi="Calibri Light" w:cs="Calibri Light"/>
            <w:color w:val="0563C1" w:themeColor="hyperlink"/>
            <w:kern w:val="0"/>
            <w:sz w:val="18"/>
            <w:szCs w:val="18"/>
            <w:u w:val="single"/>
            <w14:ligatures w14:val="none"/>
          </w:rPr>
          <w:t>Facebook</w:t>
        </w:r>
      </w:hyperlink>
      <w:r w:rsidRPr="00E43BA9">
        <w:rPr>
          <w:rFonts w:ascii="Calibri Light" w:eastAsia="Times New Roman" w:hAnsi="Calibri Light" w:cs="Calibri Light"/>
          <w:kern w:val="0"/>
          <w:sz w:val="18"/>
          <w:szCs w:val="18"/>
          <w14:ligatures w14:val="none"/>
        </w:rPr>
        <w:t xml:space="preserve">, </w:t>
      </w:r>
      <w:hyperlink r:id="rId38" w:history="1">
        <w:r w:rsidRPr="00E43BA9">
          <w:rPr>
            <w:rFonts w:ascii="Calibri Light" w:eastAsia="Times New Roman" w:hAnsi="Calibri Light" w:cs="Calibri Light"/>
            <w:color w:val="0563C1" w:themeColor="hyperlink"/>
            <w:kern w:val="0"/>
            <w:sz w:val="18"/>
            <w:szCs w:val="18"/>
            <w:u w:val="single"/>
            <w14:ligatures w14:val="none"/>
          </w:rPr>
          <w:t>Instagram</w:t>
        </w:r>
      </w:hyperlink>
      <w:r w:rsidRPr="00E43BA9">
        <w:rPr>
          <w:rFonts w:ascii="Calibri Light" w:eastAsia="Times New Roman" w:hAnsi="Calibri Light" w:cs="Calibri Light"/>
          <w:kern w:val="0"/>
          <w:sz w:val="18"/>
          <w:szCs w:val="18"/>
          <w14:ligatures w14:val="none"/>
        </w:rPr>
        <w:t xml:space="preserve"> and </w:t>
      </w:r>
      <w:hyperlink r:id="rId39" w:history="1">
        <w:r w:rsidRPr="00E43BA9">
          <w:rPr>
            <w:rFonts w:ascii="Calibri Light" w:eastAsia="Times New Roman" w:hAnsi="Calibri Light" w:cs="Calibri Light"/>
            <w:color w:val="0563C1" w:themeColor="hyperlink"/>
            <w:kern w:val="0"/>
            <w:sz w:val="18"/>
            <w:szCs w:val="18"/>
            <w:u w:val="single"/>
            <w14:ligatures w14:val="none"/>
          </w:rPr>
          <w:t>YouTube</w:t>
        </w:r>
      </w:hyperlink>
      <w:r w:rsidRPr="00E43BA9">
        <w:rPr>
          <w:rFonts w:ascii="Calibri Light" w:eastAsia="Times New Roman" w:hAnsi="Calibri Light" w:cs="Calibri Light"/>
          <w:kern w:val="0"/>
          <w:sz w:val="18"/>
          <w:szCs w:val="18"/>
          <w14:ligatures w14:val="none"/>
        </w:rPr>
        <w:t xml:space="preserve"> </w:t>
      </w:r>
    </w:p>
    <w:p w14:paraId="0B14C811" w14:textId="56075F49" w:rsidR="00E870EB" w:rsidRPr="00336F2D" w:rsidRDefault="00B810B2" w:rsidP="00B810B2">
      <w:pPr>
        <w:spacing w:after="0" w:line="240" w:lineRule="auto"/>
        <w:rPr>
          <w:rFonts w:ascii="Calibri Light" w:eastAsia="Times New Roman" w:hAnsi="Calibri Light" w:cs="Calibri Light"/>
          <w:color w:val="0563C1" w:themeColor="hyperlink"/>
          <w:kern w:val="0"/>
          <w:sz w:val="18"/>
          <w:szCs w:val="18"/>
          <w14:ligatures w14:val="none"/>
        </w:rPr>
      </w:pPr>
      <w:r w:rsidRPr="00E43BA9">
        <w:rPr>
          <w:rFonts w:ascii="Calibri Light" w:eastAsia="Times New Roman" w:hAnsi="Calibri Light" w:cs="Calibri Light"/>
          <w:kern w:val="0"/>
          <w:sz w:val="18"/>
          <w:szCs w:val="18"/>
          <w14:ligatures w14:val="none"/>
        </w:rPr>
        <w:t>Contact Information:</w:t>
      </w:r>
      <w:r w:rsidR="00336F2D">
        <w:rPr>
          <w:rFonts w:ascii="Calibri Light" w:eastAsia="Times New Roman" w:hAnsi="Calibri Light" w:cs="Calibri Light"/>
          <w:kern w:val="0"/>
          <w:sz w:val="18"/>
          <w:szCs w:val="18"/>
          <w14:ligatures w14:val="none"/>
        </w:rPr>
        <w:t xml:space="preserve"> </w:t>
      </w:r>
      <w:r w:rsidRPr="00E43BA9">
        <w:rPr>
          <w:rFonts w:ascii="Calibri Light" w:eastAsia="Times New Roman" w:hAnsi="Calibri Light" w:cs="Calibri Light"/>
          <w:kern w:val="0"/>
          <w:sz w:val="18"/>
          <w:szCs w:val="18"/>
          <w14:ligatures w14:val="none"/>
        </w:rPr>
        <w:t>Jannette Avila</w:t>
      </w:r>
      <w:r w:rsidR="00E90275" w:rsidRPr="00E43BA9">
        <w:rPr>
          <w:rFonts w:ascii="Calibri Light" w:eastAsia="Times New Roman" w:hAnsi="Calibri Light" w:cs="Calibri Light"/>
          <w:kern w:val="0"/>
          <w:sz w:val="18"/>
          <w:szCs w:val="18"/>
          <w14:ligatures w14:val="none"/>
        </w:rPr>
        <w:t xml:space="preserve"> | </w:t>
      </w:r>
      <w:r w:rsidRPr="00E43BA9">
        <w:rPr>
          <w:rFonts w:ascii="Calibri Light" w:eastAsia="Times New Roman" w:hAnsi="Calibri Light" w:cs="Calibri Light"/>
          <w:kern w:val="0"/>
          <w:sz w:val="18"/>
          <w:szCs w:val="18"/>
          <w14:ligatures w14:val="none"/>
        </w:rPr>
        <w:t>Brand and Public Relations</w:t>
      </w:r>
      <w:r w:rsidR="00E90275" w:rsidRPr="00E43BA9">
        <w:rPr>
          <w:rFonts w:ascii="Calibri Light" w:eastAsia="Times New Roman" w:hAnsi="Calibri Light" w:cs="Calibri Light"/>
          <w:kern w:val="0"/>
          <w:sz w:val="18"/>
          <w:szCs w:val="18"/>
          <w14:ligatures w14:val="none"/>
        </w:rPr>
        <w:t xml:space="preserve"> | </w:t>
      </w:r>
      <w:hyperlink r:id="rId40" w:history="1">
        <w:r w:rsidRPr="00E43BA9">
          <w:rPr>
            <w:rFonts w:ascii="Calibri Light" w:eastAsia="Times New Roman" w:hAnsi="Calibri Light" w:cs="Calibri Light"/>
            <w:color w:val="0563C1" w:themeColor="hyperlink"/>
            <w:kern w:val="0"/>
            <w:sz w:val="18"/>
            <w:szCs w:val="18"/>
            <w:u w:val="single"/>
            <w14:ligatures w14:val="none"/>
          </w:rPr>
          <w:t>jannettea@phenomenex.com</w:t>
        </w:r>
      </w:hyperlink>
      <w:r w:rsidRPr="00E43BA9">
        <w:rPr>
          <w:rFonts w:ascii="Calibri Light" w:eastAsia="Times New Roman" w:hAnsi="Calibri Light" w:cs="Calibri Light"/>
          <w:color w:val="0563C1" w:themeColor="hyperlink"/>
          <w:kern w:val="0"/>
          <w:sz w:val="18"/>
          <w:szCs w:val="18"/>
          <w14:ligatures w14:val="none"/>
        </w:rPr>
        <w:t xml:space="preserve"> </w:t>
      </w:r>
    </w:p>
    <w:sectPr w:rsidR="00E870EB" w:rsidRPr="00336F2D">
      <w:headerReference w:type="default" r:id="rId41"/>
      <w:footerReference w:type="even"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CB12B" w14:textId="77777777" w:rsidR="002337B3" w:rsidRDefault="002337B3" w:rsidP="00B810B2">
      <w:pPr>
        <w:spacing w:after="0" w:line="240" w:lineRule="auto"/>
      </w:pPr>
      <w:r>
        <w:separator/>
      </w:r>
    </w:p>
  </w:endnote>
  <w:endnote w:type="continuationSeparator" w:id="0">
    <w:p w14:paraId="638511BD" w14:textId="77777777" w:rsidR="002337B3" w:rsidRDefault="002337B3" w:rsidP="00B810B2">
      <w:pPr>
        <w:spacing w:after="0" w:line="240" w:lineRule="auto"/>
      </w:pPr>
      <w:r>
        <w:continuationSeparator/>
      </w:r>
    </w:p>
  </w:endnote>
  <w:endnote w:type="continuationNotice" w:id="1">
    <w:p w14:paraId="2A0562BD" w14:textId="77777777" w:rsidR="002337B3" w:rsidRDefault="00233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3F46C" w14:textId="0FAEB017" w:rsidR="00B810B2" w:rsidRDefault="00B810B2">
    <w:pPr>
      <w:pStyle w:val="Footer"/>
    </w:pPr>
    <w:r>
      <w:rPr>
        <w:noProof/>
      </w:rPr>
      <mc:AlternateContent>
        <mc:Choice Requires="wps">
          <w:drawing>
            <wp:anchor distT="0" distB="0" distL="0" distR="0" simplePos="0" relativeHeight="251657728" behindDoc="0" locked="0" layoutInCell="1" allowOverlap="1" wp14:anchorId="3BA61622" wp14:editId="16E53F4E">
              <wp:simplePos x="635" y="635"/>
              <wp:positionH relativeFrom="page">
                <wp:align>center</wp:align>
              </wp:positionH>
              <wp:positionV relativeFrom="page">
                <wp:align>bottom</wp:align>
              </wp:positionV>
              <wp:extent cx="443865" cy="443865"/>
              <wp:effectExtent l="0" t="0" r="12065" b="0"/>
              <wp:wrapNone/>
              <wp:docPr id="1929790557" name="Text Box 1929790557" descr="Confidential - Company 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3A51A5" w14:textId="5D5B1203" w:rsidR="00B810B2" w:rsidRPr="00B810B2" w:rsidRDefault="00B810B2" w:rsidP="00B810B2">
                          <w:pPr>
                            <w:spacing w:after="0"/>
                            <w:rPr>
                              <w:rFonts w:ascii="Calibri" w:eastAsia="Calibri" w:hAnsi="Calibri" w:cs="Calibri"/>
                              <w:noProof/>
                              <w:color w:val="D89B2B"/>
                              <w:sz w:val="20"/>
                              <w:szCs w:val="20"/>
                            </w:rPr>
                          </w:pPr>
                          <w:r w:rsidRPr="00B810B2">
                            <w:rPr>
                              <w:rFonts w:ascii="Calibri" w:eastAsia="Calibri" w:hAnsi="Calibri" w:cs="Calibri"/>
                              <w:noProof/>
                              <w:color w:val="D89B2B"/>
                              <w:sz w:val="20"/>
                              <w:szCs w:val="20"/>
                            </w:rPr>
                            <w:t>Confidential - Company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A61622" id="_x0000_t202" coordsize="21600,21600" o:spt="202" path="m,l,21600r21600,l21600,xe">
              <v:stroke joinstyle="miter"/>
              <v:path gradientshapeok="t" o:connecttype="rect"/>
            </v:shapetype>
            <v:shape id="Text Box 1929790557" o:spid="_x0000_s1026" type="#_x0000_t202" alt="Confidential - Company Proprietary"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93A51A5" w14:textId="5D5B1203" w:rsidR="00B810B2" w:rsidRPr="00B810B2" w:rsidRDefault="00B810B2" w:rsidP="00B810B2">
                    <w:pPr>
                      <w:spacing w:after="0"/>
                      <w:rPr>
                        <w:rFonts w:ascii="Calibri" w:eastAsia="Calibri" w:hAnsi="Calibri" w:cs="Calibri"/>
                        <w:noProof/>
                        <w:color w:val="D89B2B"/>
                        <w:sz w:val="20"/>
                        <w:szCs w:val="20"/>
                      </w:rPr>
                    </w:pPr>
                    <w:r w:rsidRPr="00B810B2">
                      <w:rPr>
                        <w:rFonts w:ascii="Calibri" w:eastAsia="Calibri" w:hAnsi="Calibri" w:cs="Calibri"/>
                        <w:noProof/>
                        <w:color w:val="D89B2B"/>
                        <w:sz w:val="20"/>
                        <w:szCs w:val="20"/>
                      </w:rPr>
                      <w:t>Confidential - Company Proprietar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D245" w14:textId="5392E039" w:rsidR="00B810B2" w:rsidRDefault="00B810B2">
    <w:pPr>
      <w:pStyle w:val="Footer"/>
    </w:pPr>
    <w:r>
      <w:rPr>
        <w:noProof/>
      </w:rPr>
      <mc:AlternateContent>
        <mc:Choice Requires="wps">
          <w:drawing>
            <wp:anchor distT="0" distB="0" distL="0" distR="0" simplePos="0" relativeHeight="251656704" behindDoc="0" locked="0" layoutInCell="1" allowOverlap="1" wp14:anchorId="44B0D9D3" wp14:editId="6031CCE8">
              <wp:simplePos x="635" y="635"/>
              <wp:positionH relativeFrom="page">
                <wp:align>center</wp:align>
              </wp:positionH>
              <wp:positionV relativeFrom="page">
                <wp:align>bottom</wp:align>
              </wp:positionV>
              <wp:extent cx="443865" cy="443865"/>
              <wp:effectExtent l="0" t="0" r="12065" b="0"/>
              <wp:wrapNone/>
              <wp:docPr id="1841053007" name="Text Box 1841053007" descr="Confidential - Company 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3B6BEB" w14:textId="25A805CB" w:rsidR="00B810B2" w:rsidRPr="00B810B2" w:rsidRDefault="00B810B2" w:rsidP="00B810B2">
                          <w:pPr>
                            <w:spacing w:after="0"/>
                            <w:rPr>
                              <w:rFonts w:ascii="Calibri" w:eastAsia="Calibri" w:hAnsi="Calibri" w:cs="Calibri"/>
                              <w:noProof/>
                              <w:color w:val="D89B2B"/>
                              <w:sz w:val="20"/>
                              <w:szCs w:val="20"/>
                            </w:rPr>
                          </w:pPr>
                          <w:r w:rsidRPr="00B810B2">
                            <w:rPr>
                              <w:rFonts w:ascii="Calibri" w:eastAsia="Calibri" w:hAnsi="Calibri" w:cs="Calibri"/>
                              <w:noProof/>
                              <w:color w:val="D89B2B"/>
                              <w:sz w:val="20"/>
                              <w:szCs w:val="20"/>
                            </w:rPr>
                            <w:t>Confidential - Company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B0D9D3" id="_x0000_t202" coordsize="21600,21600" o:spt="202" path="m,l,21600r21600,l21600,xe">
              <v:stroke joinstyle="miter"/>
              <v:path gradientshapeok="t" o:connecttype="rect"/>
            </v:shapetype>
            <v:shape id="Text Box 1841053007" o:spid="_x0000_s1027" type="#_x0000_t202" alt="Confidential - Company Proprietary" style="position:absolute;margin-left:0;margin-top:0;width:34.95pt;height:34.95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3B6BEB" w14:textId="25A805CB" w:rsidR="00B810B2" w:rsidRPr="00B810B2" w:rsidRDefault="00B810B2" w:rsidP="00B810B2">
                    <w:pPr>
                      <w:spacing w:after="0"/>
                      <w:rPr>
                        <w:rFonts w:ascii="Calibri" w:eastAsia="Calibri" w:hAnsi="Calibri" w:cs="Calibri"/>
                        <w:noProof/>
                        <w:color w:val="D89B2B"/>
                        <w:sz w:val="20"/>
                        <w:szCs w:val="20"/>
                      </w:rPr>
                    </w:pPr>
                    <w:r w:rsidRPr="00B810B2">
                      <w:rPr>
                        <w:rFonts w:ascii="Calibri" w:eastAsia="Calibri" w:hAnsi="Calibri" w:cs="Calibri"/>
                        <w:noProof/>
                        <w:color w:val="D89B2B"/>
                        <w:sz w:val="20"/>
                        <w:szCs w:val="20"/>
                      </w:rPr>
                      <w:t>Confidential - Company Proprietar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9875A" w14:textId="77777777" w:rsidR="002337B3" w:rsidRDefault="002337B3" w:rsidP="00B810B2">
      <w:pPr>
        <w:spacing w:after="0" w:line="240" w:lineRule="auto"/>
      </w:pPr>
      <w:r>
        <w:separator/>
      </w:r>
    </w:p>
  </w:footnote>
  <w:footnote w:type="continuationSeparator" w:id="0">
    <w:p w14:paraId="338F7210" w14:textId="77777777" w:rsidR="002337B3" w:rsidRDefault="002337B3" w:rsidP="00B810B2">
      <w:pPr>
        <w:spacing w:after="0" w:line="240" w:lineRule="auto"/>
      </w:pPr>
      <w:r>
        <w:continuationSeparator/>
      </w:r>
    </w:p>
  </w:footnote>
  <w:footnote w:type="continuationNotice" w:id="1">
    <w:p w14:paraId="21059DAC" w14:textId="77777777" w:rsidR="002337B3" w:rsidRDefault="002337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45C6" w14:textId="7285F9EC" w:rsidR="00B810B2" w:rsidRDefault="00C3718B">
    <w:pPr>
      <w:pStyle w:val="Header"/>
    </w:pPr>
    <w:r>
      <w:rPr>
        <w:rFonts w:asciiTheme="majorHAnsi" w:hAnsiTheme="majorHAnsi" w:cstheme="majorHAnsi"/>
        <w:noProof/>
      </w:rPr>
      <w:pict w14:anchorId="42595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440286" o:spid="_x0000_s1026" type="#_x0000_t75" style="position:absolute;margin-left:-1in;margin-top:-76.6pt;width:612pt;height:11in;z-index:-251657728;mso-wrap-edited:f;mso-position-horizontal-relative:margin;mso-position-vertical-relative:margin" o:allowincell="f">
          <v:imagedata r:id="rId1" o:title="FR78760124_blank" gain="19661f" blacklevel="22938f"/>
          <w10:wrap anchorx="margin" anchory="margin"/>
        </v:shape>
      </w:pict>
    </w:r>
  </w:p>
  <w:p w14:paraId="46B96A76" w14:textId="4284A375" w:rsidR="00B810B2" w:rsidRPr="00B810B2" w:rsidRDefault="00B810B2">
    <w:pPr>
      <w:pStyle w:val="Header"/>
      <w:rPr>
        <w:rFonts w:asciiTheme="majorHAnsi" w:hAnsiTheme="majorHAnsi" w:cstheme="majorHAnsi"/>
      </w:rPr>
    </w:pPr>
    <w:r w:rsidRPr="00B810B2">
      <w:rPr>
        <w:rFonts w:asciiTheme="majorHAnsi" w:hAnsiTheme="majorHAnsi" w:cstheme="majorHAnsi"/>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0F5E0C"/>
    <w:multiLevelType w:val="hybridMultilevel"/>
    <w:tmpl w:val="527A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962A9"/>
    <w:multiLevelType w:val="hybridMultilevel"/>
    <w:tmpl w:val="90CA1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5639130">
    <w:abstractNumId w:val="1"/>
  </w:num>
  <w:num w:numId="2" w16cid:durableId="553467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0B2"/>
    <w:rsid w:val="00013E11"/>
    <w:rsid w:val="000179F6"/>
    <w:rsid w:val="000242B9"/>
    <w:rsid w:val="00025B41"/>
    <w:rsid w:val="000415F0"/>
    <w:rsid w:val="0005044F"/>
    <w:rsid w:val="000726EB"/>
    <w:rsid w:val="00072FE4"/>
    <w:rsid w:val="000921B4"/>
    <w:rsid w:val="00092964"/>
    <w:rsid w:val="000A0681"/>
    <w:rsid w:val="000B397B"/>
    <w:rsid w:val="000C159E"/>
    <w:rsid w:val="000F20E3"/>
    <w:rsid w:val="000F2EFE"/>
    <w:rsid w:val="000F3A96"/>
    <w:rsid w:val="000F483D"/>
    <w:rsid w:val="00107F64"/>
    <w:rsid w:val="00116E70"/>
    <w:rsid w:val="00122A7F"/>
    <w:rsid w:val="00123534"/>
    <w:rsid w:val="00132713"/>
    <w:rsid w:val="00132B5C"/>
    <w:rsid w:val="001535A3"/>
    <w:rsid w:val="001707FE"/>
    <w:rsid w:val="0017395C"/>
    <w:rsid w:val="001871BE"/>
    <w:rsid w:val="00194367"/>
    <w:rsid w:val="00194FFA"/>
    <w:rsid w:val="001967AA"/>
    <w:rsid w:val="001A4F59"/>
    <w:rsid w:val="001A7C42"/>
    <w:rsid w:val="001B088E"/>
    <w:rsid w:val="001C05F6"/>
    <w:rsid w:val="001C44B6"/>
    <w:rsid w:val="001D21F4"/>
    <w:rsid w:val="001D38CE"/>
    <w:rsid w:val="001D5C91"/>
    <w:rsid w:val="001F3791"/>
    <w:rsid w:val="00205513"/>
    <w:rsid w:val="00211B5B"/>
    <w:rsid w:val="00220103"/>
    <w:rsid w:val="00225C57"/>
    <w:rsid w:val="0022624D"/>
    <w:rsid w:val="002278F5"/>
    <w:rsid w:val="002337B3"/>
    <w:rsid w:val="00235146"/>
    <w:rsid w:val="002444C3"/>
    <w:rsid w:val="00244723"/>
    <w:rsid w:val="00252C29"/>
    <w:rsid w:val="00257EB9"/>
    <w:rsid w:val="00262DC0"/>
    <w:rsid w:val="00272286"/>
    <w:rsid w:val="00276AB6"/>
    <w:rsid w:val="00280C0B"/>
    <w:rsid w:val="00284022"/>
    <w:rsid w:val="00285853"/>
    <w:rsid w:val="00297AB8"/>
    <w:rsid w:val="002B488D"/>
    <w:rsid w:val="002B627D"/>
    <w:rsid w:val="002B758F"/>
    <w:rsid w:val="002D170E"/>
    <w:rsid w:val="002D292C"/>
    <w:rsid w:val="00302EDC"/>
    <w:rsid w:val="00303713"/>
    <w:rsid w:val="00312A22"/>
    <w:rsid w:val="003227DD"/>
    <w:rsid w:val="00331646"/>
    <w:rsid w:val="00333574"/>
    <w:rsid w:val="00336F2D"/>
    <w:rsid w:val="0033793F"/>
    <w:rsid w:val="00350048"/>
    <w:rsid w:val="003654D7"/>
    <w:rsid w:val="00385460"/>
    <w:rsid w:val="003873D0"/>
    <w:rsid w:val="00394944"/>
    <w:rsid w:val="003A31F4"/>
    <w:rsid w:val="003A330B"/>
    <w:rsid w:val="003A61D1"/>
    <w:rsid w:val="003A7A2E"/>
    <w:rsid w:val="003C086A"/>
    <w:rsid w:val="003C5696"/>
    <w:rsid w:val="003D386C"/>
    <w:rsid w:val="003E1E00"/>
    <w:rsid w:val="003F6FB5"/>
    <w:rsid w:val="00400910"/>
    <w:rsid w:val="00411776"/>
    <w:rsid w:val="00416898"/>
    <w:rsid w:val="00440AB2"/>
    <w:rsid w:val="004529F4"/>
    <w:rsid w:val="004773B1"/>
    <w:rsid w:val="00483D1F"/>
    <w:rsid w:val="004848FA"/>
    <w:rsid w:val="00486285"/>
    <w:rsid w:val="00487093"/>
    <w:rsid w:val="004A084D"/>
    <w:rsid w:val="004B33A4"/>
    <w:rsid w:val="004C5C4F"/>
    <w:rsid w:val="004D421D"/>
    <w:rsid w:val="004E1635"/>
    <w:rsid w:val="004E638B"/>
    <w:rsid w:val="004F1FDF"/>
    <w:rsid w:val="004F2F9D"/>
    <w:rsid w:val="004F3824"/>
    <w:rsid w:val="004F3B15"/>
    <w:rsid w:val="004F4C40"/>
    <w:rsid w:val="00500211"/>
    <w:rsid w:val="00502D27"/>
    <w:rsid w:val="005049A0"/>
    <w:rsid w:val="00507505"/>
    <w:rsid w:val="00527650"/>
    <w:rsid w:val="005401BC"/>
    <w:rsid w:val="00552D19"/>
    <w:rsid w:val="00553942"/>
    <w:rsid w:val="0055533C"/>
    <w:rsid w:val="005648A4"/>
    <w:rsid w:val="00565348"/>
    <w:rsid w:val="00567360"/>
    <w:rsid w:val="00582C59"/>
    <w:rsid w:val="005933E5"/>
    <w:rsid w:val="0059379A"/>
    <w:rsid w:val="00596975"/>
    <w:rsid w:val="005A0020"/>
    <w:rsid w:val="005B63A3"/>
    <w:rsid w:val="005D24B5"/>
    <w:rsid w:val="005E0140"/>
    <w:rsid w:val="006025AF"/>
    <w:rsid w:val="006109A7"/>
    <w:rsid w:val="00610A8D"/>
    <w:rsid w:val="00622F46"/>
    <w:rsid w:val="00633377"/>
    <w:rsid w:val="00637557"/>
    <w:rsid w:val="0064015E"/>
    <w:rsid w:val="006451AB"/>
    <w:rsid w:val="0064547E"/>
    <w:rsid w:val="00662712"/>
    <w:rsid w:val="006950FC"/>
    <w:rsid w:val="006A347B"/>
    <w:rsid w:val="006A4FD3"/>
    <w:rsid w:val="006A699C"/>
    <w:rsid w:val="006B14D4"/>
    <w:rsid w:val="006B31D4"/>
    <w:rsid w:val="006D19F0"/>
    <w:rsid w:val="006F13F1"/>
    <w:rsid w:val="006F17D5"/>
    <w:rsid w:val="006F629D"/>
    <w:rsid w:val="0072446E"/>
    <w:rsid w:val="00726C97"/>
    <w:rsid w:val="00744773"/>
    <w:rsid w:val="007467FD"/>
    <w:rsid w:val="00775D4A"/>
    <w:rsid w:val="0078387D"/>
    <w:rsid w:val="007845D2"/>
    <w:rsid w:val="00784E2E"/>
    <w:rsid w:val="007874CA"/>
    <w:rsid w:val="007B491A"/>
    <w:rsid w:val="007B5DD1"/>
    <w:rsid w:val="007D053B"/>
    <w:rsid w:val="007D6190"/>
    <w:rsid w:val="007E008D"/>
    <w:rsid w:val="007E1E16"/>
    <w:rsid w:val="007F13AC"/>
    <w:rsid w:val="00800411"/>
    <w:rsid w:val="008128B9"/>
    <w:rsid w:val="00817004"/>
    <w:rsid w:val="00823320"/>
    <w:rsid w:val="008337BB"/>
    <w:rsid w:val="0085600C"/>
    <w:rsid w:val="00861E58"/>
    <w:rsid w:val="00867FB5"/>
    <w:rsid w:val="00875312"/>
    <w:rsid w:val="008825ED"/>
    <w:rsid w:val="00882675"/>
    <w:rsid w:val="00885B0B"/>
    <w:rsid w:val="008950F7"/>
    <w:rsid w:val="008B19F6"/>
    <w:rsid w:val="008C7EB8"/>
    <w:rsid w:val="008E03CD"/>
    <w:rsid w:val="008F053D"/>
    <w:rsid w:val="008F4D69"/>
    <w:rsid w:val="00907E86"/>
    <w:rsid w:val="009372AF"/>
    <w:rsid w:val="0094635D"/>
    <w:rsid w:val="00950B98"/>
    <w:rsid w:val="00951D44"/>
    <w:rsid w:val="0095619A"/>
    <w:rsid w:val="009616D2"/>
    <w:rsid w:val="009772D4"/>
    <w:rsid w:val="009778BC"/>
    <w:rsid w:val="009849A7"/>
    <w:rsid w:val="009A67F5"/>
    <w:rsid w:val="009B00C4"/>
    <w:rsid w:val="009B3251"/>
    <w:rsid w:val="009C751B"/>
    <w:rsid w:val="009D0897"/>
    <w:rsid w:val="009E2D98"/>
    <w:rsid w:val="009F1C45"/>
    <w:rsid w:val="009F5660"/>
    <w:rsid w:val="009F67C5"/>
    <w:rsid w:val="009F7918"/>
    <w:rsid w:val="00A01F10"/>
    <w:rsid w:val="00A02885"/>
    <w:rsid w:val="00A03F00"/>
    <w:rsid w:val="00A100B4"/>
    <w:rsid w:val="00A26570"/>
    <w:rsid w:val="00A42F69"/>
    <w:rsid w:val="00A505C9"/>
    <w:rsid w:val="00A50A4A"/>
    <w:rsid w:val="00A70A80"/>
    <w:rsid w:val="00A832C8"/>
    <w:rsid w:val="00A84075"/>
    <w:rsid w:val="00A93969"/>
    <w:rsid w:val="00A96D11"/>
    <w:rsid w:val="00AA4A42"/>
    <w:rsid w:val="00AB3D58"/>
    <w:rsid w:val="00AC38D6"/>
    <w:rsid w:val="00AD4DB7"/>
    <w:rsid w:val="00AF13BD"/>
    <w:rsid w:val="00AF2FFD"/>
    <w:rsid w:val="00B14D2D"/>
    <w:rsid w:val="00B5395A"/>
    <w:rsid w:val="00B566B3"/>
    <w:rsid w:val="00B603A3"/>
    <w:rsid w:val="00B67DAE"/>
    <w:rsid w:val="00B74F79"/>
    <w:rsid w:val="00B7755D"/>
    <w:rsid w:val="00B777A3"/>
    <w:rsid w:val="00B810B2"/>
    <w:rsid w:val="00B82917"/>
    <w:rsid w:val="00B90A65"/>
    <w:rsid w:val="00B90B53"/>
    <w:rsid w:val="00B93DA2"/>
    <w:rsid w:val="00B94CF4"/>
    <w:rsid w:val="00B96E64"/>
    <w:rsid w:val="00BA6423"/>
    <w:rsid w:val="00BC5622"/>
    <w:rsid w:val="00BC6317"/>
    <w:rsid w:val="00BD7BE7"/>
    <w:rsid w:val="00BE2D47"/>
    <w:rsid w:val="00BF6A0B"/>
    <w:rsid w:val="00C227CE"/>
    <w:rsid w:val="00C315FB"/>
    <w:rsid w:val="00C330F8"/>
    <w:rsid w:val="00C3718B"/>
    <w:rsid w:val="00C52345"/>
    <w:rsid w:val="00C7124A"/>
    <w:rsid w:val="00C73B85"/>
    <w:rsid w:val="00C84B5D"/>
    <w:rsid w:val="00C920B6"/>
    <w:rsid w:val="00C96742"/>
    <w:rsid w:val="00CA55EB"/>
    <w:rsid w:val="00CA73B7"/>
    <w:rsid w:val="00CB410B"/>
    <w:rsid w:val="00CB4C9D"/>
    <w:rsid w:val="00CC0ED6"/>
    <w:rsid w:val="00CC4C28"/>
    <w:rsid w:val="00CF32FB"/>
    <w:rsid w:val="00D00090"/>
    <w:rsid w:val="00D01DE0"/>
    <w:rsid w:val="00D11DFE"/>
    <w:rsid w:val="00D32379"/>
    <w:rsid w:val="00D331C2"/>
    <w:rsid w:val="00D52A8B"/>
    <w:rsid w:val="00D5344A"/>
    <w:rsid w:val="00D54ADE"/>
    <w:rsid w:val="00D753E9"/>
    <w:rsid w:val="00D81CA2"/>
    <w:rsid w:val="00D82C8C"/>
    <w:rsid w:val="00D90028"/>
    <w:rsid w:val="00DD6BB8"/>
    <w:rsid w:val="00DE1756"/>
    <w:rsid w:val="00DE3F4C"/>
    <w:rsid w:val="00DF58AC"/>
    <w:rsid w:val="00E01A39"/>
    <w:rsid w:val="00E072F4"/>
    <w:rsid w:val="00E1274B"/>
    <w:rsid w:val="00E23331"/>
    <w:rsid w:val="00E43BA9"/>
    <w:rsid w:val="00E578A8"/>
    <w:rsid w:val="00E61023"/>
    <w:rsid w:val="00E85234"/>
    <w:rsid w:val="00E870EB"/>
    <w:rsid w:val="00E87BCA"/>
    <w:rsid w:val="00E90275"/>
    <w:rsid w:val="00EA395A"/>
    <w:rsid w:val="00EA4B1E"/>
    <w:rsid w:val="00EA61AD"/>
    <w:rsid w:val="00EB12AB"/>
    <w:rsid w:val="00EB2507"/>
    <w:rsid w:val="00ED6A27"/>
    <w:rsid w:val="00ED7F0D"/>
    <w:rsid w:val="00EF751E"/>
    <w:rsid w:val="00F379B5"/>
    <w:rsid w:val="00F41FB8"/>
    <w:rsid w:val="00F47D3D"/>
    <w:rsid w:val="00F60D4F"/>
    <w:rsid w:val="00F62E68"/>
    <w:rsid w:val="00F732A8"/>
    <w:rsid w:val="00F85EC2"/>
    <w:rsid w:val="00F864E1"/>
    <w:rsid w:val="00F93EE9"/>
    <w:rsid w:val="00FA34F4"/>
    <w:rsid w:val="00FA66AF"/>
    <w:rsid w:val="00FB4C77"/>
    <w:rsid w:val="00FB7226"/>
    <w:rsid w:val="00FC128D"/>
    <w:rsid w:val="00FC14E9"/>
    <w:rsid w:val="00FC5E52"/>
    <w:rsid w:val="00FF4311"/>
    <w:rsid w:val="00FF6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865CC"/>
  <w15:chartTrackingRefBased/>
  <w15:docId w15:val="{01287482-57EA-41DC-9E54-72A5BF8E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0B2"/>
    <w:rPr>
      <w:color w:val="0563C1" w:themeColor="hyperlink"/>
      <w:u w:val="single"/>
    </w:rPr>
  </w:style>
  <w:style w:type="character" w:styleId="UnresolvedMention">
    <w:name w:val="Unresolved Mention"/>
    <w:basedOn w:val="DefaultParagraphFont"/>
    <w:uiPriority w:val="99"/>
    <w:semiHidden/>
    <w:unhideWhenUsed/>
    <w:rsid w:val="00B810B2"/>
    <w:rPr>
      <w:color w:val="605E5C"/>
      <w:shd w:val="clear" w:color="auto" w:fill="E1DFDD"/>
    </w:rPr>
  </w:style>
  <w:style w:type="paragraph" w:styleId="Header">
    <w:name w:val="header"/>
    <w:basedOn w:val="Normal"/>
    <w:link w:val="HeaderChar"/>
    <w:uiPriority w:val="99"/>
    <w:unhideWhenUsed/>
    <w:rsid w:val="00B81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0B2"/>
  </w:style>
  <w:style w:type="paragraph" w:styleId="Footer">
    <w:name w:val="footer"/>
    <w:basedOn w:val="Normal"/>
    <w:link w:val="FooterChar"/>
    <w:uiPriority w:val="99"/>
    <w:unhideWhenUsed/>
    <w:rsid w:val="00B81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0B2"/>
  </w:style>
  <w:style w:type="paragraph" w:styleId="Revision">
    <w:name w:val="Revision"/>
    <w:hidden/>
    <w:uiPriority w:val="99"/>
    <w:semiHidden/>
    <w:rsid w:val="00C52345"/>
    <w:pPr>
      <w:spacing w:after="0" w:line="240" w:lineRule="auto"/>
    </w:pPr>
  </w:style>
  <w:style w:type="character" w:styleId="CommentReference">
    <w:name w:val="annotation reference"/>
    <w:basedOn w:val="DefaultParagraphFont"/>
    <w:uiPriority w:val="99"/>
    <w:semiHidden/>
    <w:unhideWhenUsed/>
    <w:rsid w:val="00B74F79"/>
    <w:rPr>
      <w:sz w:val="16"/>
      <w:szCs w:val="16"/>
    </w:rPr>
  </w:style>
  <w:style w:type="paragraph" w:styleId="CommentText">
    <w:name w:val="annotation text"/>
    <w:basedOn w:val="Normal"/>
    <w:link w:val="CommentTextChar"/>
    <w:uiPriority w:val="99"/>
    <w:unhideWhenUsed/>
    <w:rsid w:val="00B74F79"/>
    <w:pPr>
      <w:spacing w:line="240" w:lineRule="auto"/>
    </w:pPr>
    <w:rPr>
      <w:sz w:val="20"/>
      <w:szCs w:val="20"/>
    </w:rPr>
  </w:style>
  <w:style w:type="character" w:customStyle="1" w:styleId="CommentTextChar">
    <w:name w:val="Comment Text Char"/>
    <w:basedOn w:val="DefaultParagraphFont"/>
    <w:link w:val="CommentText"/>
    <w:uiPriority w:val="99"/>
    <w:rsid w:val="00B74F79"/>
    <w:rPr>
      <w:sz w:val="20"/>
      <w:szCs w:val="20"/>
    </w:rPr>
  </w:style>
  <w:style w:type="paragraph" w:styleId="CommentSubject">
    <w:name w:val="annotation subject"/>
    <w:basedOn w:val="CommentText"/>
    <w:next w:val="CommentText"/>
    <w:link w:val="CommentSubjectChar"/>
    <w:uiPriority w:val="99"/>
    <w:semiHidden/>
    <w:unhideWhenUsed/>
    <w:rsid w:val="00B74F79"/>
    <w:rPr>
      <w:b/>
      <w:bCs/>
    </w:rPr>
  </w:style>
  <w:style w:type="character" w:customStyle="1" w:styleId="CommentSubjectChar">
    <w:name w:val="Comment Subject Char"/>
    <w:basedOn w:val="CommentTextChar"/>
    <w:link w:val="CommentSubject"/>
    <w:uiPriority w:val="99"/>
    <w:semiHidden/>
    <w:rsid w:val="00B74F79"/>
    <w:rPr>
      <w:b/>
      <w:bCs/>
      <w:sz w:val="20"/>
      <w:szCs w:val="20"/>
    </w:rPr>
  </w:style>
  <w:style w:type="paragraph" w:styleId="ListParagraph">
    <w:name w:val="List Paragraph"/>
    <w:basedOn w:val="Normal"/>
    <w:uiPriority w:val="34"/>
    <w:qFormat/>
    <w:rsid w:val="0064015E"/>
    <w:pPr>
      <w:ind w:left="720"/>
      <w:contextualSpacing/>
    </w:pPr>
  </w:style>
  <w:style w:type="character" w:styleId="FollowedHyperlink">
    <w:name w:val="FollowedHyperlink"/>
    <w:basedOn w:val="DefaultParagraphFont"/>
    <w:uiPriority w:val="99"/>
    <w:semiHidden/>
    <w:unhideWhenUsed/>
    <w:rsid w:val="001F3791"/>
    <w:rPr>
      <w:color w:val="954F72" w:themeColor="followedHyperlink"/>
      <w:u w:val="single"/>
    </w:rPr>
  </w:style>
  <w:style w:type="character" w:styleId="Mention">
    <w:name w:val="Mention"/>
    <w:basedOn w:val="DefaultParagraphFont"/>
    <w:uiPriority w:val="99"/>
    <w:unhideWhenUsed/>
    <w:rsid w:val="00A01F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70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phenomenex.com/products/biozenlc-hplc-column/biozen-dsec-1" TargetMode="External"/><Relationship Id="rId39" Type="http://schemas.openxmlformats.org/officeDocument/2006/relationships/hyperlink" Target="http://www.youtube.com/user/phenomenex" TargetMode="External"/><Relationship Id="rId21" Type="http://schemas.openxmlformats.org/officeDocument/2006/relationships/image" Target="media/image11.png"/><Relationship Id="rId34" Type="http://schemas.openxmlformats.org/officeDocument/2006/relationships/hyperlink" Target="http://www.scienceunfiltered.com"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phenomene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henomenex.com" TargetMode="External"/><Relationship Id="rId32" Type="http://schemas.openxmlformats.org/officeDocument/2006/relationships/hyperlink" Target="https://www.danaher.com/" TargetMode="External"/><Relationship Id="rId37" Type="http://schemas.openxmlformats.org/officeDocument/2006/relationships/hyperlink" Target="http://www.facebook.com/phenomenex" TargetMode="External"/><Relationship Id="rId40" Type="http://schemas.openxmlformats.org/officeDocument/2006/relationships/hyperlink" Target="mailto:jannettea@phenomenex.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phenomenex.com/industries/pfas" TargetMode="External"/><Relationship Id="rId36" Type="http://schemas.openxmlformats.org/officeDocument/2006/relationships/hyperlink" Target="http://www.twitter.com/phenomenex"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lifesciences.danaher.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hyperlink" Target="https://www.phenomenex.com/products/clarityspe-sample-preparation-products/clarity-otx-pro" TargetMode="External"/><Relationship Id="rId30" Type="http://schemas.openxmlformats.org/officeDocument/2006/relationships/hyperlink" Target="https://analytica.de/en/munich/" TargetMode="External"/><Relationship Id="rId35" Type="http://schemas.openxmlformats.org/officeDocument/2006/relationships/hyperlink" Target="http://www.linkedin.com/company/phenomenex"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nalytica.de/en/munich/" TargetMode="External"/><Relationship Id="rId33" Type="http://schemas.openxmlformats.org/officeDocument/2006/relationships/hyperlink" Target="https://danaher-my.sharepoint.com/personal/jannettea_phenomenex_com/Documents/Documents/www.phenomenex.com" TargetMode="External"/><Relationship Id="rId38" Type="http://schemas.openxmlformats.org/officeDocument/2006/relationships/hyperlink" Target="https://www.instagram.com/phenomenex/" TargetMode="External"/><Relationship Id="rId20" Type="http://schemas.openxmlformats.org/officeDocument/2006/relationships/image" Target="media/image10.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D20FD71F68944CABC1A1369BB06B5E" ma:contentTypeVersion="20" ma:contentTypeDescription="Create a new document." ma:contentTypeScope="" ma:versionID="8196ef45443195eca4e39ee477aed13a">
  <xsd:schema xmlns:xsd="http://www.w3.org/2001/XMLSchema" xmlns:xs="http://www.w3.org/2001/XMLSchema" xmlns:p="http://schemas.microsoft.com/office/2006/metadata/properties" xmlns:ns2="ba1e8dfa-be6c-4242-a9a8-5cefe2117f20" xmlns:ns3="f28da783-63a1-426f-b238-ea4e597e57f3" xmlns:ns4="dc4ce188-e75c-4997-9d73-5cb57e70a115" targetNamespace="http://schemas.microsoft.com/office/2006/metadata/properties" ma:root="true" ma:fieldsID="cef422d09357e7e54212d836da6c9047" ns2:_="" ns3:_="" ns4:_="">
    <xsd:import namespace="ba1e8dfa-be6c-4242-a9a8-5cefe2117f20"/>
    <xsd:import namespace="f28da783-63a1-426f-b238-ea4e597e57f3"/>
    <xsd:import namespace="dc4ce188-e75c-4997-9d73-5cb57e70a115"/>
    <xsd:element name="properties">
      <xsd:complexType>
        <xsd:sequence>
          <xsd:element name="documentManagement">
            <xsd:complexType>
              <xsd:all>
                <xsd:element ref="ns2:fa465a1a12214e15957d184dac96a5f5" minOccurs="0"/>
                <xsd:element ref="ns2:mf469811ffca4c69bad02c47da7ff1fe" minOccurs="0"/>
                <xsd:element ref="ns3:MediaServiceKeyPoints" minOccurs="0"/>
                <xsd:element ref="ns4:TaxCatchAll" minOccurs="0"/>
                <xsd:element ref="ns3:Status"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4:SharedWithUsers" minOccurs="0"/>
                <xsd:element ref="ns4:SharedWithDetails" minOccurs="0"/>
                <xsd:element ref="ns2:MediaServiceGenerationTime" minOccurs="0"/>
                <xsd:element ref="ns2:MediaServiceEventHashCode" minOccurs="0"/>
                <xsd:element ref="ns2:lcf76f155ced4ddcb4097134ff3c332f"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e8dfa-be6c-4242-a9a8-5cefe2117f20" elementFormDefault="qualified">
    <xsd:import namespace="http://schemas.microsoft.com/office/2006/documentManagement/types"/>
    <xsd:import namespace="http://schemas.microsoft.com/office/infopath/2007/PartnerControls"/>
    <xsd:element name="fa465a1a12214e15957d184dac96a5f5" ma:index="8" nillable="true" ma:taxonomy="true" ma:internalName="fa465a1a12214e15957d184dac96a5f5" ma:taxonomyFieldName="Document_x0020_Type" ma:displayName="Document Type" ma:default="" ma:fieldId="{fa465a1a-1221-4e15-957d-184dac96a5f5}" ma:sspId="09d0c549-7865-4361-91a0-0042234db7d7" ma:termSetId="e3594aa2-f9ce-4e01-893c-4d87cc4f8bf7" ma:anchorId="00000000-0000-0000-0000-000000000000" ma:open="false" ma:isKeyword="false">
      <xsd:complexType>
        <xsd:sequence>
          <xsd:element ref="pc:Terms" minOccurs="0" maxOccurs="1"/>
        </xsd:sequence>
      </xsd:complexType>
    </xsd:element>
    <xsd:element name="mf469811ffca4c69bad02c47da7ff1fe" ma:index="9" nillable="true" ma:taxonomy="true" ma:internalName="mf469811ffca4c69bad02c47da7ff1fe" ma:taxonomyFieldName="Sector" ma:displayName="Sector" ma:default="" ma:fieldId="{6f469811-ffca-4c69-bad0-2c47da7ff1fe}" ma:sspId="09d0c549-7865-4361-91a0-0042234db7d7" ma:termSetId="acdf9d96-bfae-47d9-920d-4ab004406326"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9d0c549-7865-4361-91a0-0042234db7d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da783-63a1-426f-b238-ea4e597e57f3"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Status" ma:index="14" nillable="true" ma:displayName="Status" ma:default="New" ma:format="Dropdown" ma:internalName="Status">
      <xsd:simpleType>
        <xsd:restriction base="dms:Choice">
          <xsd:enumeration value="New"/>
          <xsd:enumeration value="Draft"/>
          <xsd:enumeration value="Ready for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c4ce188-e75c-4997-9d73-5cb57e70a11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a7acb6b-d45f-4c66-8e4e-85bc3dcbeba2}" ma:internalName="TaxCatchAll" ma:showField="CatchAllData" ma:web="dc4ce188-e75c-4997-9d73-5cb57e70a11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4ce188-e75c-4997-9d73-5cb57e70a115" xsi:nil="true"/>
    <lcf76f155ced4ddcb4097134ff3c332f xmlns="ba1e8dfa-be6c-4242-a9a8-5cefe2117f20">
      <Terms xmlns="http://schemas.microsoft.com/office/infopath/2007/PartnerControls"/>
    </lcf76f155ced4ddcb4097134ff3c332f>
    <mf469811ffca4c69bad02c47da7ff1fe xmlns="ba1e8dfa-be6c-4242-a9a8-5cefe2117f20">
      <Terms xmlns="http://schemas.microsoft.com/office/infopath/2007/PartnerControls"/>
    </mf469811ffca4c69bad02c47da7ff1fe>
    <fa465a1a12214e15957d184dac96a5f5 xmlns="ba1e8dfa-be6c-4242-a9a8-5cefe2117f20">
      <Terms xmlns="http://schemas.microsoft.com/office/infopath/2007/PartnerControls"/>
    </fa465a1a12214e15957d184dac96a5f5>
    <Status xmlns="f28da783-63a1-426f-b238-ea4e597e57f3">New</Status>
  </documentManagement>
</p:properties>
</file>

<file path=customXml/itemProps1.xml><?xml version="1.0" encoding="utf-8"?>
<ds:datastoreItem xmlns:ds="http://schemas.openxmlformats.org/officeDocument/2006/customXml" ds:itemID="{43272D68-4A2D-4523-AD59-08366390FBAA}">
  <ds:schemaRefs>
    <ds:schemaRef ds:uri="http://schemas.openxmlformats.org/officeDocument/2006/bibliography"/>
  </ds:schemaRefs>
</ds:datastoreItem>
</file>

<file path=customXml/itemProps2.xml><?xml version="1.0" encoding="utf-8"?>
<ds:datastoreItem xmlns:ds="http://schemas.openxmlformats.org/officeDocument/2006/customXml" ds:itemID="{78C5C173-C832-4F93-80D7-4EA0B5DFF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e8dfa-be6c-4242-a9a8-5cefe2117f20"/>
    <ds:schemaRef ds:uri="f28da783-63a1-426f-b238-ea4e597e57f3"/>
    <ds:schemaRef ds:uri="dc4ce188-e75c-4997-9d73-5cb57e70a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2102E-951E-4CD0-A10F-BBEE7FB7A8A1}">
  <ds:schemaRefs>
    <ds:schemaRef ds:uri="http://schemas.microsoft.com/sharepoint/v3/contenttype/forms"/>
  </ds:schemaRefs>
</ds:datastoreItem>
</file>

<file path=customXml/itemProps4.xml><?xml version="1.0" encoding="utf-8"?>
<ds:datastoreItem xmlns:ds="http://schemas.openxmlformats.org/officeDocument/2006/customXml" ds:itemID="{555394BC-E65D-4E7D-BFC9-EEF5301DEA1E}">
  <ds:schemaRefs>
    <ds:schemaRef ds:uri="http://schemas.microsoft.com/office/2006/metadata/properties"/>
    <ds:schemaRef ds:uri="http://schemas.microsoft.com/office/infopath/2007/PartnerControls"/>
    <ds:schemaRef ds:uri="dc4ce188-e75c-4997-9d73-5cb57e70a115"/>
    <ds:schemaRef ds:uri="ba1e8dfa-be6c-4242-a9a8-5cefe2117f20"/>
    <ds:schemaRef ds:uri="f28da783-63a1-426f-b238-ea4e597e57f3"/>
  </ds:schemaRefs>
</ds:datastoreItem>
</file>

<file path=docMetadata/LabelInfo.xml><?xml version="1.0" encoding="utf-8"?>
<clbl:labelList xmlns:clbl="http://schemas.microsoft.com/office/2020/mipLabelMetadata">
  <clbl:label id="{ce0d2245-b6e8-41da-a1e0-cc18ec650ca2}" enabled="1" method="Standard" siteId="{77a5f620-9d77-47db-a0cd-64c70948d532}" removed="0"/>
</clbl:labelList>
</file>

<file path=docProps/app.xml><?xml version="1.0" encoding="utf-8"?>
<Properties xmlns="http://schemas.openxmlformats.org/officeDocument/2006/extended-properties" xmlns:vt="http://schemas.openxmlformats.org/officeDocument/2006/docPropsVTypes">
  <Template>Normal</Template>
  <TotalTime>5299</TotalTime>
  <Pages>1</Pages>
  <Words>528</Words>
  <Characters>3645</Characters>
  <Application>Microsoft Office Word</Application>
  <DocSecurity>0</DocSecurity>
  <Lines>5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Links>
    <vt:vector size="90" baseType="variant">
      <vt:variant>
        <vt:i4>2949130</vt:i4>
      </vt:variant>
      <vt:variant>
        <vt:i4>42</vt:i4>
      </vt:variant>
      <vt:variant>
        <vt:i4>0</vt:i4>
      </vt:variant>
      <vt:variant>
        <vt:i4>5</vt:i4>
      </vt:variant>
      <vt:variant>
        <vt:lpwstr>mailto:jannettea@phenomenex.com</vt:lpwstr>
      </vt:variant>
      <vt:variant>
        <vt:lpwstr/>
      </vt:variant>
      <vt:variant>
        <vt:i4>8060988</vt:i4>
      </vt:variant>
      <vt:variant>
        <vt:i4>39</vt:i4>
      </vt:variant>
      <vt:variant>
        <vt:i4>0</vt:i4>
      </vt:variant>
      <vt:variant>
        <vt:i4>5</vt:i4>
      </vt:variant>
      <vt:variant>
        <vt:lpwstr>http://www.youtube.com/user/phenomenex</vt:lpwstr>
      </vt:variant>
      <vt:variant>
        <vt:lpwstr/>
      </vt:variant>
      <vt:variant>
        <vt:i4>4653136</vt:i4>
      </vt:variant>
      <vt:variant>
        <vt:i4>36</vt:i4>
      </vt:variant>
      <vt:variant>
        <vt:i4>0</vt:i4>
      </vt:variant>
      <vt:variant>
        <vt:i4>5</vt:i4>
      </vt:variant>
      <vt:variant>
        <vt:lpwstr>https://www.instagram.com/phenomenex/</vt:lpwstr>
      </vt:variant>
      <vt:variant>
        <vt:lpwstr/>
      </vt:variant>
      <vt:variant>
        <vt:i4>3145764</vt:i4>
      </vt:variant>
      <vt:variant>
        <vt:i4>33</vt:i4>
      </vt:variant>
      <vt:variant>
        <vt:i4>0</vt:i4>
      </vt:variant>
      <vt:variant>
        <vt:i4>5</vt:i4>
      </vt:variant>
      <vt:variant>
        <vt:lpwstr>http://www.facebook.com/phenomenex</vt:lpwstr>
      </vt:variant>
      <vt:variant>
        <vt:lpwstr/>
      </vt:variant>
      <vt:variant>
        <vt:i4>4456541</vt:i4>
      </vt:variant>
      <vt:variant>
        <vt:i4>30</vt:i4>
      </vt:variant>
      <vt:variant>
        <vt:i4>0</vt:i4>
      </vt:variant>
      <vt:variant>
        <vt:i4>5</vt:i4>
      </vt:variant>
      <vt:variant>
        <vt:lpwstr>http://www.twitter.com/phenomenex</vt:lpwstr>
      </vt:variant>
      <vt:variant>
        <vt:lpwstr/>
      </vt:variant>
      <vt:variant>
        <vt:i4>6815802</vt:i4>
      </vt:variant>
      <vt:variant>
        <vt:i4>27</vt:i4>
      </vt:variant>
      <vt:variant>
        <vt:i4>0</vt:i4>
      </vt:variant>
      <vt:variant>
        <vt:i4>5</vt:i4>
      </vt:variant>
      <vt:variant>
        <vt:lpwstr>http://www.linkedin.com/company/phenomenex</vt:lpwstr>
      </vt:variant>
      <vt:variant>
        <vt:lpwstr/>
      </vt:variant>
      <vt:variant>
        <vt:i4>5308427</vt:i4>
      </vt:variant>
      <vt:variant>
        <vt:i4>24</vt:i4>
      </vt:variant>
      <vt:variant>
        <vt:i4>0</vt:i4>
      </vt:variant>
      <vt:variant>
        <vt:i4>5</vt:i4>
      </vt:variant>
      <vt:variant>
        <vt:lpwstr>http://www.scienceunfiltered.com/</vt:lpwstr>
      </vt:variant>
      <vt:variant>
        <vt:lpwstr/>
      </vt:variant>
      <vt:variant>
        <vt:i4>1507392</vt:i4>
      </vt:variant>
      <vt:variant>
        <vt:i4>21</vt:i4>
      </vt:variant>
      <vt:variant>
        <vt:i4>0</vt:i4>
      </vt:variant>
      <vt:variant>
        <vt:i4>5</vt:i4>
      </vt:variant>
      <vt:variant>
        <vt:lpwstr>https://danaher-my.sharepoint.com/personal/jannettea_phenomenex_com/Documents/Documents/www.phenomenex.com</vt:lpwstr>
      </vt:variant>
      <vt:variant>
        <vt:lpwstr/>
      </vt:variant>
      <vt:variant>
        <vt:i4>4391006</vt:i4>
      </vt:variant>
      <vt:variant>
        <vt:i4>18</vt:i4>
      </vt:variant>
      <vt:variant>
        <vt:i4>0</vt:i4>
      </vt:variant>
      <vt:variant>
        <vt:i4>5</vt:i4>
      </vt:variant>
      <vt:variant>
        <vt:lpwstr>https://www.danaher.com/</vt:lpwstr>
      </vt:variant>
      <vt:variant>
        <vt:lpwstr/>
      </vt:variant>
      <vt:variant>
        <vt:i4>1376337</vt:i4>
      </vt:variant>
      <vt:variant>
        <vt:i4>15</vt:i4>
      </vt:variant>
      <vt:variant>
        <vt:i4>0</vt:i4>
      </vt:variant>
      <vt:variant>
        <vt:i4>5</vt:i4>
      </vt:variant>
      <vt:variant>
        <vt:lpwstr>https://lifesciences.danaher.com/</vt:lpwstr>
      </vt:variant>
      <vt:variant>
        <vt:lpwstr/>
      </vt:variant>
      <vt:variant>
        <vt:i4>6029327</vt:i4>
      </vt:variant>
      <vt:variant>
        <vt:i4>12</vt:i4>
      </vt:variant>
      <vt:variant>
        <vt:i4>0</vt:i4>
      </vt:variant>
      <vt:variant>
        <vt:i4>5</vt:i4>
      </vt:variant>
      <vt:variant>
        <vt:lpwstr>https://www.phenomenex.com/documents/2023/04/27/17/35/biozen-column-care--use-manual</vt:lpwstr>
      </vt:variant>
      <vt:variant>
        <vt:lpwstr/>
      </vt:variant>
      <vt:variant>
        <vt:i4>5898258</vt:i4>
      </vt:variant>
      <vt:variant>
        <vt:i4>9</vt:i4>
      </vt:variant>
      <vt:variant>
        <vt:i4>0</vt:i4>
      </vt:variant>
      <vt:variant>
        <vt:i4>5</vt:i4>
      </vt:variant>
      <vt:variant>
        <vt:lpwstr>https://www.phenomenex.com/products/biozenlc-hplc-column/biozen-native-rp5?srsltid=AfmBOooiWtmTE_jorLySNgxZfdijGuKApSy5aEbRf1XD94NY_tFkWRf1</vt:lpwstr>
      </vt:variant>
      <vt:variant>
        <vt:lpwstr/>
      </vt:variant>
      <vt:variant>
        <vt:i4>2228329</vt:i4>
      </vt:variant>
      <vt:variant>
        <vt:i4>6</vt:i4>
      </vt:variant>
      <vt:variant>
        <vt:i4>0</vt:i4>
      </vt:variant>
      <vt:variant>
        <vt:i4>5</vt:i4>
      </vt:variant>
      <vt:variant>
        <vt:lpwstr>https://www.phenomenex.com/products/biozenlc-hplc-column/biozen-native-rp1</vt:lpwstr>
      </vt:variant>
      <vt:variant>
        <vt:lpwstr/>
      </vt:variant>
      <vt:variant>
        <vt:i4>4128803</vt:i4>
      </vt:variant>
      <vt:variant>
        <vt:i4>3</vt:i4>
      </vt:variant>
      <vt:variant>
        <vt:i4>0</vt:i4>
      </vt:variant>
      <vt:variant>
        <vt:i4>5</vt:i4>
      </vt:variant>
      <vt:variant>
        <vt:lpwstr>http://www.phenomenex.com/</vt:lpwstr>
      </vt:variant>
      <vt:variant>
        <vt:lpwstr/>
      </vt:variant>
      <vt:variant>
        <vt:i4>3866747</vt:i4>
      </vt:variant>
      <vt:variant>
        <vt:i4>0</vt:i4>
      </vt:variant>
      <vt:variant>
        <vt:i4>0</vt:i4>
      </vt:variant>
      <vt:variant>
        <vt:i4>5</vt:i4>
      </vt:variant>
      <vt:variant>
        <vt:lpwstr>https://www.phenomen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la, Jannette</dc:creator>
  <cp:keywords/>
  <dc:description/>
  <cp:lastModifiedBy>Tackett, Bryan</cp:lastModifiedBy>
  <cp:revision>2</cp:revision>
  <cp:lastPrinted>2025-05-22T16:31:00Z</cp:lastPrinted>
  <dcterms:created xsi:type="dcterms:W3CDTF">2026-03-02T13:52:00Z</dcterms:created>
  <dcterms:modified xsi:type="dcterms:W3CDTF">2026-03-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b28403-9037-4486-abe8-5652b394f1e0</vt:lpwstr>
  </property>
  <property fmtid="{D5CDD505-2E9C-101B-9397-08002B2CF9AE}" pid="3" name="ClassificationContentMarkingFooterShapeIds">
    <vt:lpwstr>6dbc3d4f,7306445d,1927eb41</vt:lpwstr>
  </property>
  <property fmtid="{D5CDD505-2E9C-101B-9397-08002B2CF9AE}" pid="4" name="ClassificationContentMarkingFooterFontProps">
    <vt:lpwstr>#d89b2b,10,Calibri</vt:lpwstr>
  </property>
  <property fmtid="{D5CDD505-2E9C-101B-9397-08002B2CF9AE}" pid="5" name="ClassificationContentMarkingFooterText">
    <vt:lpwstr>Confidential - Company Proprietary</vt:lpwstr>
  </property>
  <property fmtid="{D5CDD505-2E9C-101B-9397-08002B2CF9AE}" pid="6" name="MSIP_Label_f48041ff-f5de-4583-8841-e2a1851ee5d2_Enabled">
    <vt:lpwstr>true</vt:lpwstr>
  </property>
  <property fmtid="{D5CDD505-2E9C-101B-9397-08002B2CF9AE}" pid="7" name="MSIP_Label_f48041ff-f5de-4583-8841-e2a1851ee5d2_SetDate">
    <vt:lpwstr>2024-01-04T19:20:18Z</vt:lpwstr>
  </property>
  <property fmtid="{D5CDD505-2E9C-101B-9397-08002B2CF9AE}" pid="8" name="MSIP_Label_f48041ff-f5de-4583-8841-e2a1851ee5d2_Method">
    <vt:lpwstr>Privileged</vt:lpwstr>
  </property>
  <property fmtid="{D5CDD505-2E9C-101B-9397-08002B2CF9AE}" pid="9" name="MSIP_Label_f48041ff-f5de-4583-8841-e2a1851ee5d2_Name">
    <vt:lpwstr>Confidential</vt:lpwstr>
  </property>
  <property fmtid="{D5CDD505-2E9C-101B-9397-08002B2CF9AE}" pid="10" name="MSIP_Label_f48041ff-f5de-4583-8841-e2a1851ee5d2_SiteId">
    <vt:lpwstr>771c9c47-7f24-44dc-958e-34f8713a8394</vt:lpwstr>
  </property>
  <property fmtid="{D5CDD505-2E9C-101B-9397-08002B2CF9AE}" pid="11" name="MSIP_Label_f48041ff-f5de-4583-8841-e2a1851ee5d2_ActionId">
    <vt:lpwstr>ecd177d6-eacd-4130-95c8-76d3b916d27a</vt:lpwstr>
  </property>
  <property fmtid="{D5CDD505-2E9C-101B-9397-08002B2CF9AE}" pid="12" name="MSIP_Label_f48041ff-f5de-4583-8841-e2a1851ee5d2_ContentBits">
    <vt:lpwstr>2</vt:lpwstr>
  </property>
  <property fmtid="{D5CDD505-2E9C-101B-9397-08002B2CF9AE}" pid="13" name="ContentTypeId">
    <vt:lpwstr>0x0101004CD20FD71F68944CABC1A1369BB06B5E</vt:lpwstr>
  </property>
  <property fmtid="{D5CDD505-2E9C-101B-9397-08002B2CF9AE}" pid="14" name="MediaServiceImageTags">
    <vt:lpwstr/>
  </property>
  <property fmtid="{D5CDD505-2E9C-101B-9397-08002B2CF9AE}" pid="15" name="Document_x0020_Type">
    <vt:lpwstr/>
  </property>
  <property fmtid="{D5CDD505-2E9C-101B-9397-08002B2CF9AE}" pid="16" name="Sector">
    <vt:lpwstr/>
  </property>
  <property fmtid="{D5CDD505-2E9C-101B-9397-08002B2CF9AE}" pid="17" name="Document Type">
    <vt:lpwstr/>
  </property>
</Properties>
</file>